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9A" w:rsidRPr="00841E9F" w:rsidRDefault="00CC1BEC" w:rsidP="00841E9F">
      <w:pPr>
        <w:pStyle w:val="1"/>
        <w:rPr>
          <w:rFonts w:ascii="宋体" w:eastAsia="宋体" w:hAnsi="宋体"/>
        </w:rPr>
      </w:pPr>
      <w:r w:rsidRPr="00841E9F">
        <w:rPr>
          <w:rFonts w:ascii="宋体" w:eastAsia="宋体" w:hAnsi="宋体" w:hint="eastAsia"/>
        </w:rPr>
        <w:t>诛仙手游</w:t>
      </w:r>
      <w:r w:rsidR="004D5464" w:rsidRPr="00841E9F">
        <w:rPr>
          <w:rFonts w:ascii="宋体" w:eastAsia="宋体" w:hAnsi="宋体" w:hint="eastAsia"/>
        </w:rPr>
        <w:t>数据存储系统</w:t>
      </w:r>
    </w:p>
    <w:p w:rsidR="006F0819" w:rsidRPr="00841E9F" w:rsidRDefault="004D5464" w:rsidP="00841E9F">
      <w:pPr>
        <w:pStyle w:val="2"/>
        <w:rPr>
          <w:rFonts w:ascii="宋体" w:eastAsia="宋体" w:hAnsi="宋体"/>
        </w:rPr>
      </w:pPr>
      <w:r w:rsidRPr="00841E9F">
        <w:rPr>
          <w:rFonts w:ascii="宋体" w:eastAsia="宋体" w:hAnsi="宋体" w:hint="eastAsia"/>
        </w:rPr>
        <w:t xml:space="preserve">1 </w:t>
      </w:r>
      <w:r w:rsidR="006F0819" w:rsidRPr="00841E9F">
        <w:rPr>
          <w:rFonts w:ascii="宋体" w:eastAsia="宋体" w:hAnsi="宋体" w:hint="eastAsia"/>
        </w:rPr>
        <w:t>概述</w:t>
      </w:r>
    </w:p>
    <w:p w:rsidR="004D5464" w:rsidRDefault="004D5464" w:rsidP="005461C4">
      <w:pPr>
        <w:spacing w:line="360" w:lineRule="auto"/>
        <w:rPr>
          <w:rFonts w:ascii="宋体" w:eastAsia="宋体" w:hAnsi="宋体"/>
        </w:rPr>
      </w:pPr>
      <w:r w:rsidRPr="004D5464">
        <w:rPr>
          <w:rFonts w:hint="eastAsia"/>
        </w:rPr>
        <w:tab/>
      </w:r>
      <w:r w:rsidR="002D310E">
        <w:rPr>
          <w:rFonts w:ascii="宋体" w:eastAsia="宋体" w:hAnsi="宋体" w:hint="eastAsia"/>
        </w:rPr>
        <w:t>诛仙手游数据存储系统</w:t>
      </w:r>
      <w:r w:rsidR="007376AA">
        <w:rPr>
          <w:rFonts w:ascii="宋体" w:eastAsia="宋体" w:hAnsi="宋体" w:hint="eastAsia"/>
        </w:rPr>
        <w:t>工作</w:t>
      </w:r>
      <w:r w:rsidRPr="004D5464">
        <w:rPr>
          <w:rFonts w:ascii="宋体" w:eastAsia="宋体" w:hAnsi="宋体" w:hint="eastAsia"/>
        </w:rPr>
        <w:t>包括游戏服务器运行期间游戏数据的内存存储</w:t>
      </w:r>
      <w:r w:rsidR="00841E9F">
        <w:rPr>
          <w:rFonts w:ascii="宋体" w:eastAsia="宋体" w:hAnsi="宋体" w:hint="eastAsia"/>
        </w:rPr>
        <w:t>（SharedMemory）</w:t>
      </w:r>
      <w:r w:rsidRPr="004D5464">
        <w:rPr>
          <w:rFonts w:ascii="宋体" w:eastAsia="宋体" w:hAnsi="宋体" w:hint="eastAsia"/>
        </w:rPr>
        <w:t>和持久化存储（MySQL）</w:t>
      </w:r>
      <w:r w:rsidR="00D10CC6">
        <w:rPr>
          <w:rFonts w:ascii="宋体" w:eastAsia="宋体" w:hAnsi="宋体" w:hint="eastAsia"/>
        </w:rPr>
        <w:t>的</w:t>
      </w:r>
      <w:r w:rsidR="00375F8B">
        <w:rPr>
          <w:rFonts w:ascii="宋体" w:eastAsia="宋体" w:hAnsi="宋体" w:hint="eastAsia"/>
        </w:rPr>
        <w:t>代码设计和</w:t>
      </w:r>
      <w:r w:rsidR="00D10CC6">
        <w:rPr>
          <w:rFonts w:ascii="宋体" w:eastAsia="宋体" w:hAnsi="宋体" w:hint="eastAsia"/>
        </w:rPr>
        <w:t>实现，也包含游戏服务器非运行期间</w:t>
      </w:r>
      <w:r w:rsidR="00841E9F">
        <w:rPr>
          <w:rFonts w:ascii="宋体" w:eastAsia="宋体" w:hAnsi="宋体" w:hint="eastAsia"/>
        </w:rPr>
        <w:t>数据库</w:t>
      </w:r>
      <w:r w:rsidR="00992724">
        <w:rPr>
          <w:rFonts w:ascii="宋体" w:eastAsia="宋体" w:hAnsi="宋体" w:hint="eastAsia"/>
        </w:rPr>
        <w:t>升级，合服和</w:t>
      </w:r>
      <w:r w:rsidR="00841E9F">
        <w:rPr>
          <w:rFonts w:ascii="宋体" w:eastAsia="宋体" w:hAnsi="宋体" w:hint="eastAsia"/>
        </w:rPr>
        <w:t>缩库</w:t>
      </w:r>
      <w:r w:rsidR="00375F8B">
        <w:rPr>
          <w:rFonts w:ascii="宋体" w:eastAsia="宋体" w:hAnsi="宋体" w:hint="eastAsia"/>
        </w:rPr>
        <w:t>等脚本的开发和维护</w:t>
      </w:r>
      <w:r w:rsidR="00D10CC6">
        <w:rPr>
          <w:rFonts w:ascii="宋体" w:eastAsia="宋体" w:hAnsi="宋体" w:hint="eastAsia"/>
        </w:rPr>
        <w:t>。</w:t>
      </w:r>
    </w:p>
    <w:p w:rsidR="000F28C3" w:rsidRDefault="00EB2C96" w:rsidP="000F28C3">
      <w:pPr>
        <w:pStyle w:val="2"/>
        <w:rPr>
          <w:rFonts w:ascii="宋体" w:eastAsia="宋体" w:hAnsi="宋体"/>
        </w:rPr>
      </w:pPr>
      <w:r w:rsidRPr="000F28C3">
        <w:rPr>
          <w:rFonts w:ascii="宋体" w:eastAsia="宋体" w:hAnsi="宋体" w:hint="eastAsia"/>
        </w:rPr>
        <w:t>2 存储架构</w:t>
      </w:r>
    </w:p>
    <w:p w:rsidR="003C0475" w:rsidRDefault="005D6445" w:rsidP="003C0475">
      <w:pPr>
        <w:pStyle w:val="2"/>
      </w:pPr>
      <w:r>
        <w:rPr>
          <w:rFonts w:hint="eastAsia"/>
        </w:rPr>
        <w:tab/>
      </w:r>
      <w:r w:rsidR="003C0475">
        <w:rPr>
          <w:rFonts w:hint="eastAsia"/>
        </w:rPr>
        <w:t>2.1存储架构概述</w:t>
      </w:r>
    </w:p>
    <w:p w:rsidR="003D56BC" w:rsidRDefault="005D6445" w:rsidP="003C0475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诛仙手游服务器端分为 GameServer，DBAgent，HttpAgent三个进程</w:t>
      </w:r>
      <w:r w:rsidR="000E02B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其中GameServer和DBAgent</w:t>
      </w:r>
      <w:r w:rsidR="000E02BC">
        <w:rPr>
          <w:rFonts w:ascii="宋体" w:eastAsia="宋体" w:hAnsi="宋体" w:hint="eastAsia"/>
        </w:rPr>
        <w:t>有存储相关逻辑。</w:t>
      </w:r>
      <w:r w:rsidR="000F28C3">
        <w:rPr>
          <w:rFonts w:ascii="宋体" w:eastAsia="宋体" w:hAnsi="宋体" w:hint="eastAsia"/>
        </w:rPr>
        <w:t>存储相关服务器</w:t>
      </w:r>
      <w:r w:rsidR="003D56BC">
        <w:rPr>
          <w:rFonts w:ascii="宋体" w:eastAsia="宋体" w:hAnsi="宋体" w:hint="eastAsia"/>
        </w:rPr>
        <w:t>架构图如2-1所示</w:t>
      </w:r>
    </w:p>
    <w:p w:rsidR="001D3036" w:rsidRDefault="001D3036" w:rsidP="004D54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3B88A988" wp14:editId="04DC8F8A">
                <wp:extent cx="5276850" cy="2660650"/>
                <wp:effectExtent l="0" t="0" r="1905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" y="107434"/>
                            <a:ext cx="2717799" cy="1715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14180" y="547654"/>
                            <a:ext cx="665270" cy="5368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Login</w:t>
                              </w:r>
                            </w:p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矩形 6"/>
                        <wps:cNvSpPr/>
                        <wps:spPr>
                          <a:xfrm>
                            <a:off x="736133" y="547654"/>
                            <a:ext cx="768817" cy="5368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Recharge</w:t>
                              </w:r>
                            </w:p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1873250" y="548999"/>
                            <a:ext cx="812800" cy="5368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831384" y="163814"/>
                            <a:ext cx="1029854" cy="27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GameServ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矩形 19"/>
                        <wps:cNvSpPr/>
                        <wps:spPr>
                          <a:xfrm>
                            <a:off x="1555750" y="658488"/>
                            <a:ext cx="280088" cy="25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C640AC" w:rsidRDefault="001D3036" w:rsidP="001D3036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 w:rsidRPr="00C640AC">
                                <w:rPr>
                                  <w:rFonts w:ascii="宋体" w:eastAsia="宋体" w:hAnsi="宋体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048000" y="107434"/>
                            <a:ext cx="2228849" cy="1530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21" name="流程图: 磁盘 21"/>
                        <wps:cNvSpPr/>
                        <wps:spPr>
                          <a:xfrm>
                            <a:off x="3777460" y="1885951"/>
                            <a:ext cx="876300" cy="55284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MySQL</w:t>
                              </w:r>
                              <w:r w:rsidR="003C0475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Master DB</w:t>
                              </w:r>
                            </w:p>
                            <w:p w:rsidR="003C0475" w:rsidRDefault="003C0475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</w:p>
                            <w:p w:rsidR="003C0475" w:rsidRPr="009E40BB" w:rsidRDefault="003C0475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矩形 22"/>
                        <wps:cNvSpPr/>
                        <wps:spPr>
                          <a:xfrm>
                            <a:off x="3333751" y="521129"/>
                            <a:ext cx="1784350" cy="279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Sup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矩形 23"/>
                        <wps:cNvSpPr/>
                        <wps:spPr>
                          <a:xfrm>
                            <a:off x="3079750" y="1068150"/>
                            <a:ext cx="889000" cy="344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5D6445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5D6445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Su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4381500" y="1080850"/>
                            <a:ext cx="876301" cy="344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5D6445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5D6445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Su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左右箭头 26"/>
                        <wps:cNvSpPr/>
                        <wps:spPr>
                          <a:xfrm>
                            <a:off x="2749551" y="731104"/>
                            <a:ext cx="260349" cy="119198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28" name="上下箭头 28"/>
                        <wps:cNvSpPr/>
                        <wps:spPr>
                          <a:xfrm>
                            <a:off x="3568258" y="824360"/>
                            <a:ext cx="56802" cy="2247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29" name="上下箭头 29"/>
                        <wps:cNvSpPr/>
                        <wps:spPr>
                          <a:xfrm>
                            <a:off x="4815929" y="818010"/>
                            <a:ext cx="56802" cy="2247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30" name="矩形 30"/>
                        <wps:cNvSpPr/>
                        <wps:spPr>
                          <a:xfrm>
                            <a:off x="3701260" y="161265"/>
                            <a:ext cx="1036026" cy="29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9E40BB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Ag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上下箭头 31"/>
                        <wps:cNvSpPr/>
                        <wps:spPr>
                          <a:xfrm>
                            <a:off x="4140200" y="1638301"/>
                            <a:ext cx="107950" cy="2476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4032250" y="1100731"/>
                            <a:ext cx="292100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36" w:rsidRPr="00C640AC" w:rsidRDefault="001D3036" w:rsidP="001D3036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 w:rsidRPr="00C640AC">
                                <w:rPr>
                                  <w:rFonts w:ascii="宋体" w:eastAsia="宋体" w:hAnsi="宋体"/>
                                </w:rPr>
                                <w:t>…</w:t>
                              </w:r>
                            </w:p>
                            <w:p w:rsidR="001D3036" w:rsidRDefault="001D3036" w:rsidP="001D3036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768350" y="1358541"/>
                            <a:ext cx="7366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963" w:rsidRPr="00CC1963" w:rsidRDefault="00CC1963" w:rsidP="00CC196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sm_recharg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上下箭头 104"/>
                        <wps:cNvSpPr/>
                        <wps:spPr>
                          <a:xfrm flipH="1">
                            <a:off x="1087415" y="1100731"/>
                            <a:ext cx="45719" cy="22415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105" name="流程图: 磁盘 105"/>
                        <wps:cNvSpPr/>
                        <wps:spPr>
                          <a:xfrm>
                            <a:off x="2527300" y="1886348"/>
                            <a:ext cx="908050" cy="5524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475" w:rsidRDefault="003C0475" w:rsidP="003C047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MySQL Slave DB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左箭头 4"/>
                        <wps:cNvSpPr/>
                        <wps:spPr>
                          <a:xfrm>
                            <a:off x="3435350" y="2132331"/>
                            <a:ext cx="342110" cy="10286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88A988" id="画布 1" o:spid="_x0000_s1026" editas="canvas" style="width:415.5pt;height:209.5pt;mso-position-horizontal-relative:char;mso-position-vertical-relative:line" coordsize="52768,2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6606;visibility:visible;mso-wrap-style:square">
                  <v:fill o:detectmouseclick="t"/>
                  <v:path o:connecttype="none"/>
                </v:shape>
                <v:rect id="矩形 3" o:spid="_x0000_s1028" style="position:absolute;top:1074;width:27178;height:1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<v:rect id="矩形 5" o:spid="_x0000_s1029" style="position:absolute;left:141;top:5476;width:6653;height: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Login</w:t>
                        </w:r>
                      </w:p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Routine</w:t>
                        </w:r>
                      </w:p>
                    </w:txbxContent>
                  </v:textbox>
                </v:rect>
                <v:rect id="矩形 6" o:spid="_x0000_s1030" style="position:absolute;left:7361;top:5476;width:7688;height: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Recharge</w:t>
                        </w:r>
                      </w:p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Routine</w:t>
                        </w:r>
                      </w:p>
                    </w:txbxContent>
                  </v:textbox>
                </v:rect>
                <v:rect id="矩形 7" o:spid="_x0000_s1031" style="position:absolute;left:18732;top:5489;width:8128;height: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Routine</w:t>
                        </w:r>
                      </w:p>
                    </w:txbxContent>
                  </v:textbox>
                </v:rect>
                <v:rect id="矩形 17" o:spid="_x0000_s1032" style="position:absolute;left:8313;top:1638;width:10299;height: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GameServer</w:t>
                        </w:r>
                      </w:p>
                    </w:txbxContent>
                  </v:textbox>
                </v:rect>
                <v:rect id="矩形 19" o:spid="_x0000_s1033" style="position:absolute;left:15557;top:6584;width:2801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>
                  <v:textbox>
                    <w:txbxContent>
                      <w:p w:rsidR="001D3036" w:rsidRPr="00C640AC" w:rsidRDefault="001D3036" w:rsidP="001D3036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 w:rsidRPr="00C640AC">
                          <w:rPr>
                            <w:rFonts w:ascii="宋体" w:eastAsia="宋体" w:hAnsi="宋体"/>
                          </w:rPr>
                          <w:t>…</w:t>
                        </w:r>
                      </w:p>
                    </w:txbxContent>
                  </v:textbox>
                </v:rect>
                <v:rect id="矩形 20" o:spid="_x0000_s1034" style="position:absolute;left:30480;top:1074;width:22288;height:1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1" o:spid="_x0000_s1035" type="#_x0000_t132" style="position:absolute;left:37774;top:18859;width:8763;height: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1D3036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MySQL</w:t>
                        </w:r>
                        <w:r w:rsidR="003C0475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 Master DB</w:t>
                        </w:r>
                      </w:p>
                      <w:p w:rsidR="003C0475" w:rsidRDefault="003C0475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</w:p>
                      <w:p w:rsidR="003C0475" w:rsidRPr="009E40BB" w:rsidRDefault="003C0475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rect id="矩形 22" o:spid="_x0000_s1036" style="position:absolute;left:33337;top:5211;width:17844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SupRoutine</w:t>
                        </w:r>
                      </w:p>
                    </w:txbxContent>
                  </v:textbox>
                </v:rect>
                <v:rect id="矩形 23" o:spid="_x0000_s1037" style="position:absolute;left:30797;top:10681;width:8890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:rsidR="001D3036" w:rsidRPr="005D6445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5D6445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SubRoutine</w:t>
                        </w:r>
                      </w:p>
                    </w:txbxContent>
                  </v:textbox>
                </v:rect>
                <v:rect id="矩形 24" o:spid="_x0000_s1038" style="position:absolute;left:43815;top:10808;width:8763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:rsidR="001D3036" w:rsidRPr="005D6445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5D6445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SubRoutine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26" o:spid="_x0000_s1039" type="#_x0000_t69" style="position:absolute;left:27495;top:7311;width:2604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" adj="4945" fillcolor="white [3201]" strokecolor="#70ad47 [3209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28" o:spid="_x0000_s1040" type="#_x0000_t70" style="position:absolute;left:35682;top:8243;width:568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" adj=",2730" fillcolor="white [3201]" strokecolor="#70ad47 [3209]" strokeweight="1pt"/>
                <v:shape id="上下箭头 29" o:spid="_x0000_s1041" type="#_x0000_t70" style="position:absolute;left:48159;top:8180;width:568;height:2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" adj=",2730" fillcolor="white [3201]" strokecolor="#70ad47 [3209]" strokeweight="1pt"/>
                <v:rect id="矩形 30" o:spid="_x0000_s1042" style="position:absolute;left:37012;top:1612;width:10360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" fillcolor="white [3201]" stroked="f" strokeweight="1pt">
                  <v:textbox>
                    <w:txbxContent>
                      <w:p w:rsidR="001D3036" w:rsidRPr="009E40BB" w:rsidRDefault="001D3036" w:rsidP="001D3036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Agent</w:t>
                        </w:r>
                      </w:p>
                    </w:txbxContent>
                  </v:textbox>
                </v:rect>
                <v:shape id="上下箭头 31" o:spid="_x0000_s1043" type="#_x0000_t70" style="position:absolute;left:41402;top:16383;width:107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" adj=",4708" fillcolor="white [3201]" strokecolor="#70ad47 [3209]" strokeweight="1pt"/>
                <v:rect id="矩形 33" o:spid="_x0000_s1044" style="position:absolute;left:40322;top:11007;width:292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4QxgAAANs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x3D7En6AzK4AAAD//wMAUEsBAi0AFAAGAAgAAAAhANvh9svuAAAAhQEAABMAAAAAAAAA&#10;AAAAAAAAAAAAAFtDb250ZW50X1R5cGVzXS54bWxQSwECLQAUAAYACAAAACEAWvQsW78AAAAVAQAA&#10;CwAAAAAAAAAAAAAAAAAfAQAAX3JlbHMvLnJlbHNQSwECLQAUAAYACAAAACEALcA+EMYAAADbAAAA&#10;DwAAAAAAAAAAAAAAAAAHAgAAZHJzL2Rvd25yZXYueG1sUEsFBgAAAAADAAMAtwAAAPoCAAAAAA==&#10;" fillcolor="white [3201]" stroked="f" strokeweight="1pt">
                  <v:textbox>
                    <w:txbxContent>
                      <w:p w:rsidR="001D3036" w:rsidRPr="00C640AC" w:rsidRDefault="001D3036" w:rsidP="001D3036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 w:rsidRPr="00C640AC">
                          <w:rPr>
                            <w:rFonts w:ascii="宋体" w:eastAsia="宋体" w:hAnsi="宋体"/>
                          </w:rPr>
                          <w:t>…</w:t>
                        </w:r>
                      </w:p>
                      <w:p w:rsidR="001D3036" w:rsidRDefault="001D3036" w:rsidP="001D3036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rect>
                <v:rect id="矩形 103" o:spid="_x0000_s1045" style="position:absolute;left:7683;top:13585;width:736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" fillcolor="white [3201]" strokecolor="#70ad47 [3209]" strokeweight="1pt">
                  <v:textbox>
                    <w:txbxContent>
                      <w:p w:rsidR="00CC1963" w:rsidRPr="00CC1963" w:rsidRDefault="00CC1963" w:rsidP="00CC1963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sm_rechargee</w:t>
                        </w:r>
                      </w:p>
                    </w:txbxContent>
                  </v:textbox>
                </v:rect>
                <v:shape id="上下箭头 104" o:spid="_x0000_s1046" type="#_x0000_t70" style="position:absolute;left:10874;top:11007;width:457;height:22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" adj=",2203" fillcolor="white [3201]" strokecolor="#70ad47 [3209]" strokeweight="1pt"/>
                <v:shape id="流程图: 磁盘 105" o:spid="_x0000_s1047" type="#_x0000_t132" style="position:absolute;left:25273;top:18863;width:908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3C0475" w:rsidRDefault="003C0475" w:rsidP="003C047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MySQL Slave DB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4" o:spid="_x0000_s1048" type="#_x0000_t66" style="position:absolute;left:34353;top:21323;width:3421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" adj="3247" fillcolor="white [3201]" strokecolor="#70ad47 [3209]" strokeweight="1pt"/>
                <w10:anchorlock/>
              </v:group>
            </w:pict>
          </mc:Fallback>
        </mc:AlternateContent>
      </w:r>
    </w:p>
    <w:p w:rsidR="003D56BC" w:rsidRDefault="003D56BC" w:rsidP="003D56B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1 诛仙手游存储架构</w:t>
      </w:r>
    </w:p>
    <w:p w:rsidR="003D56BC" w:rsidRDefault="003D56BC" w:rsidP="003D56BC">
      <w:pPr>
        <w:jc w:val="center"/>
        <w:rPr>
          <w:rFonts w:ascii="宋体" w:eastAsia="宋体" w:hAnsi="宋体"/>
        </w:rPr>
      </w:pPr>
    </w:p>
    <w:p w:rsidR="00C640AC" w:rsidRDefault="000E02BC" w:rsidP="005461C4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ameServer的DBRoutine处理GameServer</w:t>
      </w:r>
      <w:r w:rsidR="006F61DF">
        <w:rPr>
          <w:rFonts w:ascii="宋体" w:eastAsia="宋体" w:hAnsi="宋体" w:hint="eastAsia"/>
        </w:rPr>
        <w:t>的存储逻辑，主要职能：</w:t>
      </w:r>
    </w:p>
    <w:p w:rsidR="00A17EA2" w:rsidRDefault="00A17EA2" w:rsidP="005461C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动连接DBAgent</w:t>
      </w:r>
      <w:r w:rsidR="00A80519">
        <w:rPr>
          <w:rFonts w:ascii="宋体" w:eastAsia="宋体" w:hAnsi="宋体" w:hint="eastAsia"/>
        </w:rPr>
        <w:t>，连接断开时进行重连</w:t>
      </w:r>
    </w:p>
    <w:p w:rsidR="00A80519" w:rsidRPr="00A17EA2" w:rsidRDefault="00A80519" w:rsidP="005461C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缓存并发送GDPacketBuf。</w:t>
      </w:r>
    </w:p>
    <w:p w:rsidR="006F61DF" w:rsidRPr="006F61DF" w:rsidRDefault="006F61DF" w:rsidP="005461C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6F61DF">
        <w:rPr>
          <w:rFonts w:ascii="宋体" w:eastAsia="宋体" w:hAnsi="宋体" w:hint="eastAsia"/>
        </w:rPr>
        <w:t>接收和发送</w:t>
      </w:r>
      <w:r w:rsidR="00A80519">
        <w:rPr>
          <w:rFonts w:ascii="宋体" w:eastAsia="宋体" w:hAnsi="宋体" w:hint="eastAsia"/>
        </w:rPr>
        <w:t>与其他Routine之间</w:t>
      </w:r>
      <w:r w:rsidRPr="006F61DF">
        <w:rPr>
          <w:rFonts w:ascii="宋体" w:eastAsia="宋体" w:hAnsi="宋体" w:hint="eastAsia"/>
        </w:rPr>
        <w:t>的DBMsg。</w:t>
      </w:r>
    </w:p>
    <w:p w:rsidR="00F86B98" w:rsidRDefault="00A80519" w:rsidP="005461C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接收并处理DBAgent发送的DGPacket</w:t>
      </w:r>
      <w:r w:rsidR="006F61DF">
        <w:rPr>
          <w:rFonts w:ascii="宋体" w:eastAsia="宋体" w:hAnsi="宋体" w:hint="eastAsia"/>
        </w:rPr>
        <w:t>。</w:t>
      </w:r>
    </w:p>
    <w:p w:rsidR="00A80519" w:rsidRPr="00F86B98" w:rsidRDefault="00A80519" w:rsidP="00A80519">
      <w:pPr>
        <w:pStyle w:val="a3"/>
        <w:ind w:left="840" w:firstLineChars="0" w:firstLine="0"/>
        <w:rPr>
          <w:rFonts w:ascii="宋体" w:eastAsia="宋体" w:hAnsi="宋体"/>
        </w:rPr>
      </w:pPr>
    </w:p>
    <w:p w:rsidR="00F86B98" w:rsidRDefault="00F86B98" w:rsidP="005461C4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BAgent的DBSupRoutine处理DBAgent的主要存储逻辑，主要职能：</w:t>
      </w:r>
    </w:p>
    <w:p w:rsidR="00A17EA2" w:rsidRDefault="007D4642" w:rsidP="005461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并处理GameServer发送的GDPacket</w:t>
      </w:r>
    </w:p>
    <w:p w:rsidR="007D4642" w:rsidRDefault="007D4642" w:rsidP="005461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并管理DBTask</w:t>
      </w:r>
    </w:p>
    <w:p w:rsidR="007D4642" w:rsidRDefault="007D4642" w:rsidP="005461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和发送与DBSubRoutine之间的DBMsg</w:t>
      </w:r>
    </w:p>
    <w:p w:rsidR="00920BBC" w:rsidRDefault="007D4642" w:rsidP="005461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5461C4">
        <w:rPr>
          <w:rFonts w:ascii="宋体" w:eastAsia="宋体" w:hAnsi="宋体" w:hint="eastAsia"/>
        </w:rPr>
        <w:t>缓存并发送DGPacketBuf</w:t>
      </w:r>
    </w:p>
    <w:p w:rsidR="005461C4" w:rsidRPr="005461C4" w:rsidRDefault="005461C4" w:rsidP="005461C4">
      <w:pPr>
        <w:pStyle w:val="a3"/>
        <w:spacing w:line="360" w:lineRule="auto"/>
        <w:ind w:left="840" w:firstLineChars="0" w:firstLine="0"/>
        <w:rPr>
          <w:rFonts w:ascii="宋体" w:eastAsia="宋体" w:hAnsi="宋体"/>
        </w:rPr>
      </w:pPr>
    </w:p>
    <w:p w:rsidR="00920BBC" w:rsidRDefault="00920BBC" w:rsidP="005461C4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BAgent的DBSubRoutine</w:t>
      </w:r>
      <w:r w:rsidR="0022543C">
        <w:rPr>
          <w:rFonts w:ascii="宋体" w:eastAsia="宋体" w:hAnsi="宋体" w:hint="eastAsia"/>
        </w:rPr>
        <w:t>是和DBSupRoutine并行的线程，主要执行DBTask的逻辑。</w:t>
      </w:r>
    </w:p>
    <w:p w:rsidR="003C0475" w:rsidRDefault="003C0475" w:rsidP="003C0475">
      <w:pPr>
        <w:pStyle w:val="2"/>
      </w:pPr>
      <w:r>
        <w:rPr>
          <w:rFonts w:hint="eastAsia"/>
        </w:rPr>
        <w:t>2.2 MySQL应用</w:t>
      </w:r>
    </w:p>
    <w:p w:rsidR="003C0475" w:rsidRDefault="003C0475" w:rsidP="003C047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3C0475">
        <w:rPr>
          <w:rFonts w:ascii="宋体" w:eastAsia="宋体" w:hAnsi="宋体" w:hint="eastAsia"/>
        </w:rPr>
        <w:t>MySQL版本</w:t>
      </w:r>
      <w:r>
        <w:rPr>
          <w:rFonts w:ascii="宋体" w:eastAsia="宋体" w:hAnsi="宋体" w:hint="eastAsia"/>
        </w:rPr>
        <w:t>5.6.29</w:t>
      </w:r>
    </w:p>
    <w:p w:rsidR="003C0475" w:rsidRDefault="003C0475" w:rsidP="003C047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ySQL主从复制机制</w:t>
      </w:r>
    </w:p>
    <w:p w:rsidR="003C0475" w:rsidRDefault="003C0475" w:rsidP="003C047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时从库全备</w:t>
      </w:r>
    </w:p>
    <w:p w:rsidR="003C0475" w:rsidRDefault="003C0475" w:rsidP="003C047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字符集utf8mb4(emoj</w:t>
      </w:r>
      <w:r w:rsidR="00341849">
        <w:rPr>
          <w:rFonts w:ascii="宋体" w:eastAsia="宋体" w:hAnsi="宋体" w:hint="eastAsia"/>
        </w:rPr>
        <w:t>i</w:t>
      </w:r>
      <w:r>
        <w:rPr>
          <w:rFonts w:ascii="宋体" w:eastAsia="宋体" w:hAnsi="宋体" w:hint="eastAsia"/>
        </w:rPr>
        <w:t>表情</w:t>
      </w:r>
      <w:r w:rsidR="00341849">
        <w:rPr>
          <w:rFonts w:ascii="宋体" w:eastAsia="宋体" w:hAnsi="宋体" w:hint="eastAsia"/>
        </w:rPr>
        <w:t>符号</w:t>
      </w:r>
      <w:r>
        <w:rPr>
          <w:rFonts w:ascii="宋体" w:eastAsia="宋体" w:hAnsi="宋体" w:hint="eastAsia"/>
        </w:rPr>
        <w:t>)</w:t>
      </w:r>
    </w:p>
    <w:p w:rsidR="004F655D" w:rsidRDefault="004F655D" w:rsidP="003C047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序列化存储数据</w:t>
      </w:r>
    </w:p>
    <w:p w:rsidR="00712A71" w:rsidRPr="00400F06" w:rsidRDefault="00521025" w:rsidP="0052102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表</w:t>
      </w:r>
      <w:r w:rsidR="00712A71" w:rsidRPr="00400F06">
        <w:rPr>
          <w:rFonts w:ascii="宋体" w:eastAsia="宋体" w:hAnsi="宋体" w:hint="eastAsia"/>
        </w:rPr>
        <w:t>自增列名字为aid，便于合服统一处理。</w:t>
      </w:r>
    </w:p>
    <w:p w:rsidR="00712A71" w:rsidRDefault="00A805AB" w:rsidP="00712A7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表单</w:t>
      </w:r>
      <w:r w:rsidR="00712A71" w:rsidRPr="00400F06">
        <w:rPr>
          <w:rFonts w:ascii="宋体" w:eastAsia="宋体" w:hAnsi="宋体" w:hint="eastAsia"/>
        </w:rPr>
        <w:t>行最大实际长度不要超过8</w:t>
      </w:r>
      <w:r w:rsidR="00B51DF0">
        <w:rPr>
          <w:rFonts w:ascii="宋体" w:eastAsia="宋体" w:hAnsi="宋体" w:hint="eastAsia"/>
        </w:rPr>
        <w:t>000</w:t>
      </w:r>
      <w:r w:rsidR="00712A71" w:rsidRPr="00400F06">
        <w:rPr>
          <w:rFonts w:ascii="宋体" w:eastAsia="宋体" w:hAnsi="宋体" w:hint="eastAsia"/>
        </w:rPr>
        <w:t xml:space="preserve"> Bytes。</w:t>
      </w:r>
    </w:p>
    <w:p w:rsidR="00112429" w:rsidRPr="00112429" w:rsidRDefault="00112429" w:rsidP="00112429">
      <w:pPr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4910AE" wp14:editId="67A783A0">
            <wp:extent cx="5274310" cy="1789236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71" w:rsidRPr="007F05F1" w:rsidRDefault="00712A71" w:rsidP="007F05F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400F06">
        <w:rPr>
          <w:rFonts w:ascii="宋体" w:eastAsia="宋体" w:hAnsi="宋体" w:hint="eastAsia"/>
        </w:rPr>
        <w:t>即使是varchar/char类型，定义的长度也要尽可能的小，实际需要多少就定义多少。</w:t>
      </w:r>
    </w:p>
    <w:p w:rsidR="00460BA9" w:rsidRDefault="00CA16F9" w:rsidP="001F67E3">
      <w:pPr>
        <w:pStyle w:val="2"/>
      </w:pPr>
      <w:r>
        <w:rPr>
          <w:rFonts w:hint="eastAsia"/>
        </w:rPr>
        <w:t>3</w:t>
      </w:r>
      <w:r w:rsidR="00460BA9" w:rsidRPr="001F67E3">
        <w:rPr>
          <w:rFonts w:hint="eastAsia"/>
        </w:rPr>
        <w:t xml:space="preserve"> 数据存储方式</w:t>
      </w:r>
    </w:p>
    <w:p w:rsidR="00A6661B" w:rsidRPr="00A6661B" w:rsidRDefault="00A6661B" w:rsidP="00812143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="00F13CBF" w:rsidRPr="00812143">
        <w:rPr>
          <w:rFonts w:ascii="宋体" w:eastAsia="宋体" w:hAnsi="宋体" w:hint="eastAsia"/>
        </w:rPr>
        <w:t>诛仙手游服务器运行期间数据，</w:t>
      </w:r>
      <w:r w:rsidR="00D8331D" w:rsidRPr="00812143">
        <w:rPr>
          <w:rFonts w:ascii="宋体" w:eastAsia="宋体" w:hAnsi="宋体" w:hint="eastAsia"/>
        </w:rPr>
        <w:t>可以分为角色数据和公共数据。</w:t>
      </w:r>
      <w:r w:rsidR="00F13CBF" w:rsidRPr="00812143">
        <w:rPr>
          <w:rFonts w:ascii="宋体" w:eastAsia="宋体" w:hAnsi="宋体" w:hint="eastAsia"/>
        </w:rPr>
        <w:t>存储</w:t>
      </w:r>
      <w:r w:rsidR="00EB6C80" w:rsidRPr="00812143">
        <w:rPr>
          <w:rFonts w:ascii="宋体" w:eastAsia="宋体" w:hAnsi="宋体" w:hint="eastAsia"/>
        </w:rPr>
        <w:t>方式</w:t>
      </w:r>
      <w:r w:rsidR="00ED3557" w:rsidRPr="00812143">
        <w:rPr>
          <w:rFonts w:ascii="宋体" w:eastAsia="宋体" w:hAnsi="宋体" w:hint="eastAsia"/>
        </w:rPr>
        <w:t>分为内存存储</w:t>
      </w:r>
      <w:r w:rsidR="00ED3557" w:rsidRPr="00812143">
        <w:rPr>
          <w:rFonts w:ascii="宋体" w:eastAsia="宋体" w:hAnsi="宋体" w:hint="eastAsia"/>
        </w:rPr>
        <w:lastRenderedPageBreak/>
        <w:t>和持久化存储两种</w:t>
      </w:r>
      <w:r w:rsidR="00F13CBF" w:rsidRPr="00812143">
        <w:rPr>
          <w:rFonts w:ascii="宋体" w:eastAsia="宋体" w:hAnsi="宋体" w:hint="eastAsia"/>
        </w:rPr>
        <w:t>。</w:t>
      </w:r>
      <w:r w:rsidR="00E57D05" w:rsidRPr="00812143">
        <w:rPr>
          <w:rFonts w:ascii="宋体" w:eastAsia="宋体" w:hAnsi="宋体" w:hint="eastAsia"/>
        </w:rPr>
        <w:t>内存存储是采用共享内存机制存储公共数据，持久化存储是</w:t>
      </w:r>
      <w:r w:rsidR="00410F00" w:rsidRPr="00812143">
        <w:rPr>
          <w:rFonts w:ascii="宋体" w:eastAsia="宋体" w:hAnsi="宋体" w:hint="eastAsia"/>
        </w:rPr>
        <w:t>将</w:t>
      </w:r>
      <w:r w:rsidR="00D8331D" w:rsidRPr="00812143">
        <w:rPr>
          <w:rFonts w:ascii="宋体" w:eastAsia="宋体" w:hAnsi="宋体" w:hint="eastAsia"/>
        </w:rPr>
        <w:t>角色数据和公共数据存储</w:t>
      </w:r>
      <w:r w:rsidR="00C84EAB">
        <w:rPr>
          <w:rFonts w:ascii="宋体" w:eastAsia="宋体" w:hAnsi="宋体" w:hint="eastAsia"/>
        </w:rPr>
        <w:t>到MySQL数据库。</w:t>
      </w:r>
    </w:p>
    <w:p w:rsidR="00C068B0" w:rsidRPr="00A45C2A" w:rsidRDefault="00CA16F9" w:rsidP="00550DD1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C068B0" w:rsidRPr="00A45C2A">
        <w:rPr>
          <w:rFonts w:ascii="宋体" w:eastAsia="宋体" w:hAnsi="宋体" w:hint="eastAsia"/>
        </w:rPr>
        <w:t>.1内存存储</w:t>
      </w:r>
    </w:p>
    <w:p w:rsidR="0082790F" w:rsidRDefault="0082790F" w:rsidP="00BF0222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="004929BC">
        <w:rPr>
          <w:rFonts w:ascii="宋体" w:eastAsia="宋体" w:hAnsi="宋体" w:hint="eastAsia"/>
        </w:rPr>
        <w:t>每个Routine</w:t>
      </w:r>
      <w:r w:rsidR="006A3D7A">
        <w:rPr>
          <w:rFonts w:ascii="宋体" w:eastAsia="宋体" w:hAnsi="宋体" w:hint="eastAsia"/>
        </w:rPr>
        <w:t>中存在的需要存储的数据称为</w:t>
      </w:r>
      <w:r w:rsidR="00D5386D">
        <w:rPr>
          <w:rFonts w:ascii="宋体" w:eastAsia="宋体" w:hAnsi="宋体" w:hint="eastAsia"/>
        </w:rPr>
        <w:t>公共数据，例如GuildRoutine中的帮会列表，FamilyRoutine中的家族列表等。</w:t>
      </w:r>
      <w:r w:rsidR="0052122A" w:rsidRPr="00E22B01">
        <w:rPr>
          <w:rFonts w:ascii="宋体" w:eastAsia="宋体" w:hAnsi="宋体" w:hint="eastAsia"/>
        </w:rPr>
        <w:t>诛仙手游</w:t>
      </w:r>
      <w:r w:rsidR="0052122A">
        <w:rPr>
          <w:rFonts w:ascii="宋体" w:eastAsia="宋体" w:hAnsi="宋体" w:hint="eastAsia"/>
        </w:rPr>
        <w:t>内存存储数据，是指将公共数据存入共享内存</w:t>
      </w:r>
      <w:r w:rsidR="00A91F27">
        <w:rPr>
          <w:rFonts w:ascii="宋体" w:eastAsia="宋体" w:hAnsi="宋体" w:hint="eastAsia"/>
        </w:rPr>
        <w:t>（SharedMemory）</w:t>
      </w:r>
      <w:r w:rsidR="0052122A">
        <w:rPr>
          <w:rFonts w:ascii="宋体" w:eastAsia="宋体" w:hAnsi="宋体" w:hint="eastAsia"/>
        </w:rPr>
        <w:t>中</w:t>
      </w:r>
      <w:r w:rsidR="00A91F27">
        <w:rPr>
          <w:rFonts w:ascii="宋体" w:eastAsia="宋体" w:hAnsi="宋体" w:hint="eastAsia"/>
        </w:rPr>
        <w:t>。</w:t>
      </w:r>
      <w:r w:rsidR="006D1B93">
        <w:rPr>
          <w:rFonts w:ascii="宋体" w:eastAsia="宋体" w:hAnsi="宋体" w:hint="eastAsia"/>
        </w:rPr>
        <w:t>将公共数据写入共享内存中，主要是缓解MySQL的写入压力，缩短宕机时公共数据的回档时间</w:t>
      </w:r>
      <w:r w:rsidR="001B100A">
        <w:rPr>
          <w:rFonts w:ascii="宋体" w:eastAsia="宋体" w:hAnsi="宋体" w:hint="eastAsia"/>
        </w:rPr>
        <w:t>。</w:t>
      </w:r>
    </w:p>
    <w:p w:rsidR="00544C6D" w:rsidRDefault="00544C6D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存储公共数据的所有SharedMemory类声明都在SharedMemory_GameServer.h中</w:t>
      </w:r>
      <w:r w:rsidR="006828B3">
        <w:rPr>
          <w:rFonts w:ascii="宋体" w:eastAsia="宋体" w:hAnsi="宋体" w:hint="eastAsia"/>
        </w:rPr>
        <w:t>，</w:t>
      </w:r>
      <w:r w:rsidR="00E13DB5">
        <w:rPr>
          <w:rFonts w:ascii="宋体" w:eastAsia="宋体" w:hAnsi="宋体" w:hint="eastAsia"/>
        </w:rPr>
        <w:t>每个需要存储公共数据的Routine对应一个SharedMemroy类，</w:t>
      </w:r>
      <w:r w:rsidR="006828B3">
        <w:rPr>
          <w:rFonts w:ascii="宋体" w:eastAsia="宋体" w:hAnsi="宋体" w:hint="eastAsia"/>
        </w:rPr>
        <w:t>每个类必须要有以下变量：</w:t>
      </w:r>
    </w:p>
    <w:p w:rsidR="006828B3" w:rsidRPr="00376D9E" w:rsidRDefault="006828B3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 xml:space="preserve">int32_t </w:t>
      </w:r>
      <w:r w:rsidR="00665166">
        <w:rPr>
          <w:rFonts w:ascii="宋体" w:eastAsia="宋体" w:hAnsi="宋体" w:hint="eastAsia"/>
        </w:rPr>
        <w:t>m_type_size;</w:t>
      </w:r>
    </w:p>
    <w:p w:rsidR="006828B3" w:rsidRDefault="006828B3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类必须要实现以下函数：</w:t>
      </w:r>
    </w:p>
    <w:p w:rsidR="00376D9E" w:rsidRDefault="00376D9E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void init(void);</w:t>
      </w:r>
    </w:p>
    <w:p w:rsidR="00376D9E" w:rsidRDefault="00376D9E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bool check(void) const;</w:t>
      </w:r>
    </w:p>
    <w:p w:rsidR="00376D9E" w:rsidRDefault="00376D9E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void clean(void);</w:t>
      </w:r>
    </w:p>
    <w:p w:rsidR="00376D9E" w:rsidRDefault="00376D9E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void datavalidate_begin(void);</w:t>
      </w:r>
    </w:p>
    <w:p w:rsidR="00376D9E" w:rsidRDefault="00376D9E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void datevalidate_end(void);</w:t>
      </w:r>
    </w:p>
    <w:p w:rsidR="00E13DB5" w:rsidRDefault="00E13DB5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834243">
        <w:rPr>
          <w:rFonts w:ascii="宋体" w:eastAsia="宋体" w:hAnsi="宋体" w:hint="eastAsia"/>
        </w:rPr>
        <w:t>公共数据存入SharedMemory是内存间数据拷贝，在Routine的Tick中定时处理</w:t>
      </w:r>
      <w:r w:rsidR="00CB3DA3">
        <w:rPr>
          <w:rFonts w:ascii="宋体" w:eastAsia="宋体" w:hAnsi="宋体" w:hint="eastAsia"/>
        </w:rPr>
        <w:t>，因速度快，所以存储的间隔基本在60秒左右</w:t>
      </w:r>
      <w:r w:rsidR="00A110AF">
        <w:rPr>
          <w:rFonts w:ascii="宋体" w:eastAsia="宋体" w:hAnsi="宋体" w:hint="eastAsia"/>
        </w:rPr>
        <w:t>，此控制时间在GameConfig.ini中配置</w:t>
      </w:r>
      <w:r w:rsidR="00834243">
        <w:rPr>
          <w:rFonts w:ascii="宋体" w:eastAsia="宋体" w:hAnsi="宋体" w:hint="eastAsia"/>
        </w:rPr>
        <w:t>。</w:t>
      </w:r>
    </w:p>
    <w:p w:rsidR="00CB3DA3" w:rsidRDefault="00CB3DA3" w:rsidP="00BF022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4900CA">
        <w:rPr>
          <w:rFonts w:ascii="宋体" w:eastAsia="宋体" w:hAnsi="宋体" w:hint="eastAsia"/>
        </w:rPr>
        <w:t>公共数据从SharedMemory读取，是发生宕机</w:t>
      </w:r>
      <w:r w:rsidR="00CF2B08">
        <w:rPr>
          <w:rFonts w:ascii="宋体" w:eastAsia="宋体" w:hAnsi="宋体" w:hint="eastAsia"/>
        </w:rPr>
        <w:t>或其他异常停服情况下</w:t>
      </w:r>
      <w:r w:rsidR="004900CA">
        <w:rPr>
          <w:rFonts w:ascii="宋体" w:eastAsia="宋体" w:hAnsi="宋体" w:hint="eastAsia"/>
        </w:rPr>
        <w:t>使用，启动GameServer时，需要指定参数-loadmode=9999；</w:t>
      </w:r>
    </w:p>
    <w:p w:rsidR="00C068B0" w:rsidRDefault="00CA16F9" w:rsidP="00550DD1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C068B0" w:rsidRPr="00A45C2A">
        <w:rPr>
          <w:rFonts w:ascii="宋体" w:eastAsia="宋体" w:hAnsi="宋体" w:hint="eastAsia"/>
        </w:rPr>
        <w:t xml:space="preserve">.2 </w:t>
      </w:r>
      <w:r w:rsidR="001E5E58" w:rsidRPr="00A45C2A">
        <w:rPr>
          <w:rFonts w:ascii="宋体" w:eastAsia="宋体" w:hAnsi="宋体" w:hint="eastAsia"/>
        </w:rPr>
        <w:t>持久化</w:t>
      </w:r>
      <w:r w:rsidR="00C068B0" w:rsidRPr="00A45C2A">
        <w:rPr>
          <w:rFonts w:ascii="宋体" w:eastAsia="宋体" w:hAnsi="宋体" w:hint="eastAsia"/>
        </w:rPr>
        <w:t>存储</w:t>
      </w:r>
    </w:p>
    <w:p w:rsidR="0006528A" w:rsidRDefault="0006528A" w:rsidP="002F68B7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Pr="00C06023">
        <w:rPr>
          <w:rFonts w:ascii="宋体" w:eastAsia="宋体" w:hAnsi="宋体" w:hint="eastAsia"/>
        </w:rPr>
        <w:t>诛仙手游一切需要存储的数据，都会存储MySQL数据库中。</w:t>
      </w:r>
      <w:r w:rsidR="006F778D">
        <w:rPr>
          <w:rFonts w:ascii="宋体" w:eastAsia="宋体" w:hAnsi="宋体" w:hint="eastAsia"/>
        </w:rPr>
        <w:t>MySQL采用主从机制，从库</w:t>
      </w:r>
      <w:r w:rsidR="00851F37">
        <w:rPr>
          <w:rFonts w:ascii="宋体" w:eastAsia="宋体" w:hAnsi="宋体" w:hint="eastAsia"/>
        </w:rPr>
        <w:t>会</w:t>
      </w:r>
      <w:r w:rsidR="006F778D">
        <w:rPr>
          <w:rFonts w:ascii="宋体" w:eastAsia="宋体" w:hAnsi="宋体" w:hint="eastAsia"/>
        </w:rPr>
        <w:t>定时进行数据库全备。</w:t>
      </w:r>
      <w:r w:rsidR="00D626C5">
        <w:rPr>
          <w:rFonts w:ascii="宋体" w:eastAsia="宋体" w:hAnsi="宋体" w:hint="eastAsia"/>
        </w:rPr>
        <w:t>数据库的命名规则为zxdb_worldid</w:t>
      </w:r>
      <w:r w:rsidR="001C2DD0">
        <w:rPr>
          <w:rFonts w:ascii="宋体" w:eastAsia="宋体" w:hAnsi="宋体" w:hint="eastAsia"/>
        </w:rPr>
        <w:t>（worldid</w:t>
      </w:r>
      <w:r w:rsidR="00D678BD">
        <w:rPr>
          <w:rFonts w:ascii="宋体" w:eastAsia="宋体" w:hAnsi="宋体" w:hint="eastAsia"/>
        </w:rPr>
        <w:t>替换为对应的世界号</w:t>
      </w:r>
      <w:r w:rsidR="001C2DD0">
        <w:rPr>
          <w:rFonts w:ascii="宋体" w:eastAsia="宋体" w:hAnsi="宋体" w:hint="eastAsia"/>
        </w:rPr>
        <w:t>）</w:t>
      </w:r>
      <w:r w:rsidR="00D626C5">
        <w:rPr>
          <w:rFonts w:ascii="宋体" w:eastAsia="宋体" w:hAnsi="宋体" w:hint="eastAsia"/>
        </w:rPr>
        <w:t>。</w:t>
      </w:r>
    </w:p>
    <w:p w:rsidR="00BC6B31" w:rsidRPr="00BC6B31" w:rsidRDefault="00BC6B31" w:rsidP="002F68B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运行期间会将数据进行Tick存储，停服会将数据全部存储，正常停服（非宕机等异常情况）会从数据库中加载数据</w:t>
      </w:r>
      <w:r w:rsidR="007605F2">
        <w:rPr>
          <w:rFonts w:ascii="宋体" w:eastAsia="宋体" w:hAnsi="宋体" w:hint="eastAsia"/>
        </w:rPr>
        <w:t>。</w:t>
      </w:r>
    </w:p>
    <w:p w:rsidR="00A770A5" w:rsidRPr="00826F8D" w:rsidRDefault="00CA16F9" w:rsidP="00826F8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 w:rsidR="00A1570D" w:rsidRPr="00826F8D">
        <w:rPr>
          <w:rFonts w:ascii="宋体" w:eastAsia="宋体" w:hAnsi="宋体" w:hint="eastAsia"/>
        </w:rPr>
        <w:t>.2</w:t>
      </w:r>
      <w:r w:rsidR="00A770A5" w:rsidRPr="00826F8D">
        <w:rPr>
          <w:rFonts w:ascii="宋体" w:eastAsia="宋体" w:hAnsi="宋体" w:hint="eastAsia"/>
        </w:rPr>
        <w:t xml:space="preserve">.1 </w:t>
      </w:r>
      <w:r w:rsidR="00391FA3">
        <w:rPr>
          <w:rFonts w:ascii="宋体" w:eastAsia="宋体" w:hAnsi="宋体" w:hint="eastAsia"/>
        </w:rPr>
        <w:t>数据库</w:t>
      </w:r>
      <w:r w:rsidR="00A770A5" w:rsidRPr="00826F8D">
        <w:rPr>
          <w:rFonts w:ascii="宋体" w:eastAsia="宋体" w:hAnsi="宋体" w:hint="eastAsia"/>
        </w:rPr>
        <w:t>存储逻辑</w:t>
      </w:r>
    </w:p>
    <w:p w:rsidR="00A770A5" w:rsidRDefault="00A770A5" w:rsidP="00A770A5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ascii="宋体" w:eastAsia="宋体" w:hAnsi="宋体" w:hint="eastAsia"/>
        </w:rPr>
        <w:t>诛仙手游的</w:t>
      </w:r>
      <w:r w:rsidR="000479D5">
        <w:rPr>
          <w:rFonts w:ascii="宋体" w:eastAsia="宋体" w:hAnsi="宋体" w:hint="eastAsia"/>
        </w:rPr>
        <w:t>数据库</w:t>
      </w:r>
      <w:r w:rsidR="00965CAB">
        <w:rPr>
          <w:rFonts w:ascii="宋体" w:eastAsia="宋体" w:hAnsi="宋体" w:hint="eastAsia"/>
        </w:rPr>
        <w:t>存储逻辑都</w:t>
      </w:r>
      <w:r>
        <w:rPr>
          <w:rFonts w:ascii="宋体" w:eastAsia="宋体" w:hAnsi="宋体" w:hint="eastAsia"/>
        </w:rPr>
        <w:t>是GameServer主动发起存储请求（加载或者存储数据）到DBAgent，DBAgent处理存储请求后返回结果消息给GameServer。详见图3-1。</w:t>
      </w:r>
    </w:p>
    <w:p w:rsidR="00A770A5" w:rsidRPr="000F28C3" w:rsidRDefault="00A770A5" w:rsidP="00A770A5">
      <w:pPr>
        <w:spacing w:line="360" w:lineRule="auto"/>
        <w:rPr>
          <w:rFonts w:ascii="宋体" w:eastAsia="宋体" w:hAnsi="宋体"/>
        </w:rPr>
      </w:pPr>
    </w:p>
    <w:p w:rsidR="00A770A5" w:rsidRDefault="00A770A5" w:rsidP="00A770A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77C241" wp14:editId="50640085">
                <wp:extent cx="5276850" cy="3759200"/>
                <wp:effectExtent l="38100" t="0" r="19050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矩形 37"/>
                        <wps:cNvSpPr/>
                        <wps:spPr>
                          <a:xfrm>
                            <a:off x="279978" y="120650"/>
                            <a:ext cx="1071561" cy="4847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GameServer D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矩形 38"/>
                        <wps:cNvSpPr/>
                        <wps:spPr>
                          <a:xfrm>
                            <a:off x="2208592" y="120650"/>
                            <a:ext cx="1071561" cy="4847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Agent DBSup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矩形 39"/>
                        <wps:cNvSpPr/>
                        <wps:spPr>
                          <a:xfrm>
                            <a:off x="4205288" y="126999"/>
                            <a:ext cx="1071562" cy="48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Agent DBSu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0" name="直接连接符 40"/>
                        <wps:cNvCnPr>
                          <a:stCxn id="37" idx="2"/>
                        </wps:cNvCnPr>
                        <wps:spPr>
                          <a:xfrm flipH="1">
                            <a:off x="789943" y="605414"/>
                            <a:ext cx="25816" cy="301408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741932" y="611764"/>
                            <a:ext cx="0" cy="310298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4740507" y="611764"/>
                            <a:ext cx="0" cy="310298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23613" y="1145482"/>
                            <a:ext cx="7139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23613" y="812800"/>
                            <a:ext cx="624087" cy="2820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_Ms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5" name="矩形 45"/>
                        <wps:cNvSpPr/>
                        <wps:spPr>
                          <a:xfrm>
                            <a:off x="757851" y="1145482"/>
                            <a:ext cx="80958" cy="22937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838809" y="1363617"/>
                            <a:ext cx="1836159" cy="112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1451612" y="1054100"/>
                            <a:ext cx="756980" cy="282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GDPacke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8" name="矩形 48"/>
                        <wps:cNvSpPr/>
                        <wps:spPr>
                          <a:xfrm>
                            <a:off x="2710950" y="1363617"/>
                            <a:ext cx="80957" cy="34294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9" name="矩形 49"/>
                        <wps:cNvSpPr/>
                        <wps:spPr>
                          <a:xfrm>
                            <a:off x="4700028" y="1720055"/>
                            <a:ext cx="80957" cy="100634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0" name="直接箭头连接符 50"/>
                        <wps:cNvCnPr/>
                        <wps:spPr>
                          <a:xfrm flipV="1">
                            <a:off x="2782912" y="1720055"/>
                            <a:ext cx="18811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3090200" y="1409699"/>
                            <a:ext cx="1253200" cy="273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AssignTaskMs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67170" y="2114722"/>
                            <a:ext cx="193285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3083128" y="1816101"/>
                            <a:ext cx="1275080" cy="254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TaskRetMs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4" name="矩形 54"/>
                        <wps:cNvSpPr/>
                        <wps:spPr>
                          <a:xfrm>
                            <a:off x="2701954" y="2114722"/>
                            <a:ext cx="65216" cy="25524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5" name="直接箭头连接符 55"/>
                        <wps:cNvCnPr/>
                        <wps:spPr>
                          <a:xfrm flipH="1">
                            <a:off x="2767170" y="2726400"/>
                            <a:ext cx="18968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3083128" y="2369963"/>
                            <a:ext cx="1330122" cy="3058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TaskExecuteResultMs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7" name="矩形 57"/>
                        <wps:cNvSpPr/>
                        <wps:spPr>
                          <a:xfrm>
                            <a:off x="1459482" y="2070870"/>
                            <a:ext cx="749110" cy="2484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GPacke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809574" y="2369963"/>
                            <a:ext cx="186539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2710950" y="2778123"/>
                            <a:ext cx="71962" cy="561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0" name="矩形 60"/>
                        <wps:cNvSpPr/>
                        <wps:spPr>
                          <a:xfrm>
                            <a:off x="737612" y="2369963"/>
                            <a:ext cx="80957" cy="22937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1" name="矩形 61"/>
                        <wps:cNvSpPr/>
                        <wps:spPr>
                          <a:xfrm>
                            <a:off x="50800" y="2286000"/>
                            <a:ext cx="635090" cy="270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_Ms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2" name="直接箭头连接符 62"/>
                        <wps:cNvCnPr/>
                        <wps:spPr>
                          <a:xfrm flipH="1">
                            <a:off x="0" y="2599342"/>
                            <a:ext cx="6858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7C241" id="画布 36" o:spid="_x0000_s1049" editas="canvas" style="width:415.5pt;height:296pt;mso-position-horizontal-relative:char;mso-position-vertical-relative:line" coordsize="52768,3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">
                <v:shape id="_x0000_s1050" type="#_x0000_t75" style="position:absolute;width:52768;height:37592;visibility:visible;mso-wrap-style:square">
                  <v:fill o:detectmouseclick="t"/>
                  <v:path o:connecttype="none"/>
                </v:shape>
                <v:rect id="矩形 37" o:spid="_x0000_s1051" style="position:absolute;left:2799;top:1206;width:10716;height:4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GameServer DBRoutine</w:t>
                        </w:r>
                      </w:p>
                    </w:txbxContent>
                  </v:textbox>
                </v:rect>
                <v:rect id="矩形 38" o:spid="_x0000_s1052" style="position:absolute;left:22085;top:1206;width:10716;height:4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uR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Y8OX8APk8h8AAP//AwBQSwECLQAUAAYACAAAACEA2+H2y+4AAACFAQAAEwAAAAAAAAAAAAAAAAAA&#10;AAAAW0NvbnRlbnRfVHlwZXNdLnhtbFBLAQItABQABgAIAAAAIQBa9CxbvwAAABUBAAALAAAAAAAA&#10;AAAAAAAAAB8BAABfcmVscy8ucmVsc1BLAQItABQABgAIAAAAIQBLg+uRvwAAANsAAAAPAAAAAAAA&#10;AAAAAAAAAAcCAABkcnMvZG93bnJldi54bWxQSwUGAAAAAAMAAwC3AAAA8w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Agent DBSupRoutine</w:t>
                        </w:r>
                      </w:p>
                    </w:txbxContent>
                  </v:textbox>
                </v:rect>
                <v:rect id="矩形 39" o:spid="_x0000_s1053" style="position:absolute;left:42052;top:1269;width:10716;height:4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Agent DBSubRoutine</w:t>
                        </w:r>
                      </w:p>
                    </w:txbxContent>
                  </v:textbox>
                </v:rect>
                <v:line id="直接连接符 40" o:spid="_x0000_s1054" style="position:absolute;flip:x;visibility:visible;mso-wrap-style:square" from="7899,6054" to="8157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" filled="t" fillcolor="white [3201]" strokecolor="#70ad47 [3209]" strokeweight="1pt">
                  <v:stroke dashstyle="longDash" joinstyle="miter"/>
                </v:line>
                <v:line id="直接连接符 41" o:spid="_x0000_s1055" style="position:absolute;visibility:visible;mso-wrap-style:square" from="27419,6117" to="27419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" filled="t" fillcolor="white [3201]" strokecolor="#70ad47 [3209]" strokeweight="1pt">
                  <v:stroke dashstyle="longDash" joinstyle="miter"/>
                </v:line>
                <v:line id="直接连接符 42" o:spid="_x0000_s1056" style="position:absolute;visibility:visible;mso-wrap-style:square" from="47405,6117" to="47405,3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" filled="t" fillcolor="white [3201]" strokecolor="#70ad47 [3209]" strokeweight="1pt">
                  <v:stroke dashstyle="long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57" type="#_x0000_t32" style="position:absolute;left:236;top:11454;width:7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" strokecolor="#70ad47 [3209]" strokeweight="1.5pt">
                  <v:stroke endarrow="open" joinstyle="miter"/>
                </v:shape>
                <v:rect id="矩形 44" o:spid="_x0000_s1058" style="position:absolute;left:236;top:8128;width:624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_Msg</w:t>
                        </w:r>
                      </w:p>
                    </w:txbxContent>
                  </v:textbox>
                </v:rect>
                <v:rect id="矩形 45" o:spid="_x0000_s1059" style="position:absolute;left:7578;top:11454;width:810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" fillcolor="#70ad47 [3209]" strokecolor="#70ad47 [3209]" strokeweight="1pt"/>
                <v:shape id="直接箭头连接符 46" o:spid="_x0000_s1060" type="#_x0000_t32" style="position:absolute;left:8388;top:13636;width:18361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" strokecolor="#70ad47 [3209]" strokeweight="1.5pt">
                  <v:stroke endarrow="open" joinstyle="miter"/>
                </v:shape>
                <v:rect id="矩形 47" o:spid="_x0000_s1061" style="position:absolute;left:14516;top:10541;width:7569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GDPacket</w:t>
                        </w:r>
                      </w:p>
                    </w:txbxContent>
                  </v:textbox>
                </v:rect>
                <v:rect id="矩形 48" o:spid="_x0000_s1062" style="position:absolute;left:27109;top:13636;width: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" fillcolor="#70ad47 [3209]" strokecolor="#70ad47 [3209]" strokeweight="1pt"/>
                <v:rect id="矩形 49" o:spid="_x0000_s1063" style="position:absolute;left:47000;top:17200;width:809;height:10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" fillcolor="#70ad47 [3209]" strokecolor="#70ad47 [3209]" strokeweight="1pt"/>
                <v:shape id="直接箭头连接符 50" o:spid="_x0000_s1064" type="#_x0000_t32" style="position:absolute;left:27829;top:17200;width:188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" strokecolor="#70ad47 [3209]" strokeweight="1.5pt">
                  <v:stroke endarrow="open" joinstyle="miter"/>
                </v:shape>
                <v:rect id="矩形 51" o:spid="_x0000_s1065" style="position:absolute;left:30902;top:14096;width:12532;height: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AssignTaskMsg</w:t>
                        </w:r>
                      </w:p>
                    </w:txbxContent>
                  </v:textbox>
                </v:rect>
                <v:shape id="直接箭头连接符 52" o:spid="_x0000_s1066" type="#_x0000_t32" style="position:absolute;left:27671;top:21147;width:1932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" strokecolor="#70ad47 [3209]" strokeweight="1.5pt">
                  <v:stroke dashstyle="dash" endarrow="open" joinstyle="miter"/>
                </v:shape>
                <v:rect id="矩形 53" o:spid="_x0000_s1067" style="position:absolute;left:30831;top:18161;width:12751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xA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8gv8v4QfI+RMAAP//AwBQSwECLQAUAAYACAAAACEA2+H2y+4AAACFAQAAEwAAAAAAAAAAAAAA&#10;AAAAAAAAW0NvbnRlbnRfVHlwZXNdLnhtbFBLAQItABQABgAIAAAAIQBa9CxbvwAAABUBAAALAAAA&#10;AAAAAAAAAAAAAB8BAABfcmVscy8ucmVsc1BLAQItABQABgAIAAAAIQCY+JxAwgAAANsAAAAPAAAA&#10;AAAAAAAAAAAAAAcCAABkcnMvZG93bnJldi54bWxQSwUGAAAAAAMAAwC3AAAA9g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TaskRetMsg</w:t>
                        </w:r>
                      </w:p>
                    </w:txbxContent>
                  </v:textbox>
                </v:rect>
                <v:rect id="矩形 54" o:spid="_x0000_s1068" style="position:absolute;left:27019;top:21147;width:652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" fillcolor="#70ad47 [3209]" strokecolor="#70ad47 [3209]" strokeweight="1pt"/>
                <v:shape id="直接箭头连接符 55" o:spid="_x0000_s1069" type="#_x0000_t32" style="position:absolute;left:27671;top:27264;width:189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" strokecolor="#70ad47 [3209]" strokeweight="1.5pt">
                  <v:stroke dashstyle="dash" endarrow="open" joinstyle="miter"/>
                </v:shape>
                <v:rect id="矩形 56" o:spid="_x0000_s1070" style="position:absolute;left:30831;top:23699;width:13301;height:3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/Y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iI8/2M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TaskExecuteResultMsg</w:t>
                        </w:r>
                      </w:p>
                    </w:txbxContent>
                  </v:textbox>
                </v:rect>
                <v:rect id="矩形 57" o:spid="_x0000_s1071" style="position:absolute;left:14594;top:20708;width:7491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GPacket</w:t>
                        </w:r>
                      </w:p>
                    </w:txbxContent>
                  </v:textbox>
                </v:rect>
                <v:shape id="直接箭头连接符 58" o:spid="_x0000_s1072" type="#_x0000_t32" style="position:absolute;left:8095;top:23699;width:18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" strokecolor="#70ad47 [3209]" strokeweight="1.5pt">
                  <v:stroke dashstyle="dash" endarrow="open" joinstyle="miter"/>
                </v:shape>
                <v:rect id="矩形 59" o:spid="_x0000_s1073" style="position:absolute;left:27109;top:27781;width:720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" fillcolor="#70ad47 [3209]" strokecolor="#70ad47 [3209]" strokeweight="1pt"/>
                <v:rect id="矩形 60" o:spid="_x0000_s1074" style="position:absolute;left:7376;top:23699;width:809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" fillcolor="#70ad47 [3209]" strokecolor="#70ad47 [3209]" strokeweight="1pt"/>
                <v:rect id="矩形 61" o:spid="_x0000_s1075" style="position:absolute;left:508;top:22860;width:635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_Msg</w:t>
                        </w:r>
                      </w:p>
                    </w:txbxContent>
                  </v:textbox>
                </v:rect>
                <v:shape id="直接箭头连接符 62" o:spid="_x0000_s1076" type="#_x0000_t32" style="position:absolute;top:25993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" strokecolor="#70ad47 [3209]" strokeweight="1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A770A5" w:rsidRDefault="00A770A5" w:rsidP="00A770A5"/>
    <w:p w:rsidR="00A770A5" w:rsidRDefault="00A770A5" w:rsidP="00A770A5">
      <w:pPr>
        <w:jc w:val="center"/>
        <w:rPr>
          <w:rFonts w:ascii="宋体" w:eastAsia="宋体" w:hAnsi="宋体"/>
        </w:rPr>
      </w:pPr>
      <w:r w:rsidRPr="00786C62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</w:t>
      </w:r>
      <w:r w:rsidRPr="00786C62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1</w:t>
      </w:r>
      <w:r w:rsidRPr="00786C62">
        <w:rPr>
          <w:rFonts w:ascii="宋体" w:eastAsia="宋体" w:hAnsi="宋体" w:hint="eastAsia"/>
        </w:rPr>
        <w:t xml:space="preserve"> 诛仙手游存储逻辑时序图</w:t>
      </w:r>
    </w:p>
    <w:p w:rsidR="00A770A5" w:rsidRPr="00AB4455" w:rsidRDefault="00CA16F9" w:rsidP="00826F8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A770A5" w:rsidRPr="00AB4455">
        <w:rPr>
          <w:rFonts w:ascii="宋体" w:eastAsia="宋体" w:hAnsi="宋体" w:hint="eastAsia"/>
        </w:rPr>
        <w:t>.2</w:t>
      </w:r>
      <w:r w:rsidR="00D62151">
        <w:rPr>
          <w:rFonts w:ascii="宋体" w:eastAsia="宋体" w:hAnsi="宋体" w:hint="eastAsia"/>
        </w:rPr>
        <w:t>.</w:t>
      </w:r>
      <w:r w:rsidR="00826F8D">
        <w:rPr>
          <w:rFonts w:ascii="宋体" w:eastAsia="宋体" w:hAnsi="宋体" w:hint="eastAsia"/>
        </w:rPr>
        <w:t>2</w:t>
      </w:r>
      <w:r w:rsidR="00A770A5" w:rsidRPr="00AB4455">
        <w:rPr>
          <w:rFonts w:ascii="宋体" w:eastAsia="宋体" w:hAnsi="宋体" w:hint="eastAsia"/>
        </w:rPr>
        <w:t xml:space="preserve"> DBTask管理逻辑</w:t>
      </w:r>
    </w:p>
    <w:p w:rsidR="00A770A5" w:rsidRDefault="00A770A5" w:rsidP="00A770A5">
      <w:pPr>
        <w:rPr>
          <w:rFonts w:ascii="宋体" w:eastAsia="宋体" w:hAnsi="宋体"/>
        </w:rPr>
      </w:pPr>
      <w:r w:rsidRPr="00010565">
        <w:rPr>
          <w:rFonts w:ascii="宋体" w:eastAsia="宋体" w:hAnsi="宋体" w:hint="eastAsia"/>
        </w:rPr>
        <w:tab/>
        <w:t>DBTask</w:t>
      </w:r>
      <w:r w:rsidR="00CF7918">
        <w:rPr>
          <w:rFonts w:ascii="宋体" w:eastAsia="宋体" w:hAnsi="宋体" w:hint="eastAsia"/>
        </w:rPr>
        <w:t>是</w:t>
      </w:r>
      <w:r w:rsidR="007F12F3">
        <w:rPr>
          <w:rFonts w:ascii="宋体" w:eastAsia="宋体" w:hAnsi="宋体" w:hint="eastAsia"/>
        </w:rPr>
        <w:t>DBAgent</w:t>
      </w:r>
      <w:r w:rsidR="00CF7918">
        <w:rPr>
          <w:rFonts w:ascii="宋体" w:eastAsia="宋体" w:hAnsi="宋体" w:hint="eastAsia"/>
        </w:rPr>
        <w:t>与MySQL</w:t>
      </w:r>
      <w:r w:rsidR="00441306">
        <w:rPr>
          <w:rFonts w:ascii="宋体" w:eastAsia="宋体" w:hAnsi="宋体" w:hint="eastAsia"/>
        </w:rPr>
        <w:t>交互</w:t>
      </w:r>
      <w:r w:rsidR="00FE32FF">
        <w:rPr>
          <w:rFonts w:ascii="宋体" w:eastAsia="宋体" w:hAnsi="宋体" w:hint="eastAsia"/>
        </w:rPr>
        <w:t>处理</w:t>
      </w:r>
      <w:r w:rsidR="00441306">
        <w:rPr>
          <w:rFonts w:ascii="宋体" w:eastAsia="宋体" w:hAnsi="宋体" w:hint="eastAsia"/>
        </w:rPr>
        <w:t>的封装类，</w:t>
      </w:r>
      <w:r w:rsidR="006E5D9E">
        <w:rPr>
          <w:rFonts w:ascii="宋体" w:eastAsia="宋体" w:hAnsi="宋体" w:hint="eastAsia"/>
        </w:rPr>
        <w:t>DBTask的</w:t>
      </w:r>
      <w:r w:rsidRPr="00010565">
        <w:rPr>
          <w:rFonts w:ascii="宋体" w:eastAsia="宋体" w:hAnsi="宋体" w:hint="eastAsia"/>
        </w:rPr>
        <w:t>管理逻辑</w:t>
      </w:r>
      <w:r>
        <w:rPr>
          <w:rFonts w:ascii="宋体" w:eastAsia="宋体" w:hAnsi="宋体" w:hint="eastAsia"/>
        </w:rPr>
        <w:t>存在于DBAgent的DBSupRoutine中，主要管理DBTask的以下方面：</w:t>
      </w:r>
    </w:p>
    <w:p w:rsidR="00A770A5" w:rsidRDefault="00A770A5" w:rsidP="00A770A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同类型相同Key值的DBTask的串行执行控制，避免DBTask之间出现并行顺序错乱情况。</w:t>
      </w:r>
    </w:p>
    <w:p w:rsidR="00A770A5" w:rsidRDefault="00A770A5" w:rsidP="00A770A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同类型相同Key值的DBTask的覆盖处理，如果DBTask执行过程中，接收到多个新的DBTask，则根据接收顺序保留最新的一个，避免DBAgent申请过多内存。</w:t>
      </w:r>
    </w:p>
    <w:p w:rsidR="001D11AC" w:rsidRDefault="001D11AC" w:rsidP="00A770A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存储数据的DBTask在存储失败后，</w:t>
      </w:r>
      <w:r w:rsidR="007D6C4F">
        <w:rPr>
          <w:rFonts w:ascii="宋体" w:eastAsia="宋体" w:hAnsi="宋体" w:hint="eastAsia"/>
        </w:rPr>
        <w:t>如果队列中没有新的</w:t>
      </w:r>
      <w:r w:rsidR="008A17A2">
        <w:rPr>
          <w:rFonts w:ascii="宋体" w:eastAsia="宋体" w:hAnsi="宋体" w:hint="eastAsia"/>
        </w:rPr>
        <w:t>相同类型相同Key值的</w:t>
      </w:r>
      <w:r w:rsidR="007D6C4F">
        <w:rPr>
          <w:rFonts w:ascii="宋体" w:eastAsia="宋体" w:hAnsi="宋体" w:hint="eastAsia"/>
        </w:rPr>
        <w:t>DBTask，</w:t>
      </w:r>
      <w:r>
        <w:rPr>
          <w:rFonts w:ascii="宋体" w:eastAsia="宋体" w:hAnsi="宋体" w:hint="eastAsia"/>
        </w:rPr>
        <w:t>会重新加入等待队列，继续进行存储</w:t>
      </w:r>
      <w:r w:rsidR="008A17A2">
        <w:rPr>
          <w:rFonts w:ascii="宋体" w:eastAsia="宋体" w:hAnsi="宋体" w:hint="eastAsia"/>
        </w:rPr>
        <w:t>，如果已有新的相同类型相同Key值的DBTask</w:t>
      </w:r>
      <w:r w:rsidR="00B145F5">
        <w:rPr>
          <w:rFonts w:ascii="宋体" w:eastAsia="宋体" w:hAnsi="宋体" w:hint="eastAsia"/>
        </w:rPr>
        <w:t>，则会忽略不再进行存储</w:t>
      </w:r>
      <w:r>
        <w:rPr>
          <w:rFonts w:ascii="宋体" w:eastAsia="宋体" w:hAnsi="宋体" w:hint="eastAsia"/>
        </w:rPr>
        <w:t>。</w:t>
      </w:r>
    </w:p>
    <w:p w:rsidR="00A770A5" w:rsidRDefault="00A770A5" w:rsidP="00A770A5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具体处理逻辑，见图3-2</w:t>
      </w:r>
    </w:p>
    <w:p w:rsidR="00A770A5" w:rsidRPr="00460BA9" w:rsidRDefault="00A770A5" w:rsidP="00A770A5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2D9DCC2E" wp14:editId="19AEDA8D">
                <wp:extent cx="5276850" cy="6582157"/>
                <wp:effectExtent l="19050" t="0" r="19050" b="28575"/>
                <wp:docPr id="66" name="画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椭圆 67"/>
                        <wps:cNvSpPr/>
                        <wps:spPr>
                          <a:xfrm>
                            <a:off x="375722" y="729496"/>
                            <a:ext cx="958849" cy="3503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8" name="流程图: 过程 68"/>
                        <wps:cNvSpPr/>
                        <wps:spPr>
                          <a:xfrm>
                            <a:off x="232327" y="1236991"/>
                            <a:ext cx="1255225" cy="30731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Handle GD_Packe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229639" y="1740636"/>
                            <a:ext cx="1255225" cy="3059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Create New DBTask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223289" y="2748580"/>
                            <a:ext cx="1281696" cy="4581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9E40B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Ask Add DBTask To DBTaskWaitLis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1" name="流程图: 决策 71"/>
                        <wps:cNvSpPr/>
                        <wps:spPr>
                          <a:xfrm>
                            <a:off x="6350" y="3887746"/>
                            <a:ext cx="1701800" cy="86840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3C7835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1351C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Same</w:t>
                              </w:r>
                              <w:r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 DBTask In </w:t>
                              </w:r>
                              <w:r w:rsidRPr="009E40B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TaskWaitLis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224360" y="4935457"/>
                            <a:ext cx="1255225" cy="48924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1351C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1351C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Add New DBTask To DBTaskWaitLis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3" name="直接箭头连接符 73"/>
                        <wps:cNvCnPr>
                          <a:stCxn id="67" idx="4"/>
                        </wps:cNvCnPr>
                        <wps:spPr>
                          <a:xfrm flipH="1">
                            <a:off x="853045" y="1079840"/>
                            <a:ext cx="2102" cy="15715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>
                          <a:stCxn id="68" idx="2"/>
                          <a:endCxn id="69" idx="0"/>
                        </wps:cNvCnPr>
                        <wps:spPr>
                          <a:xfrm flipH="1">
                            <a:off x="857252" y="1544310"/>
                            <a:ext cx="2688" cy="1963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>
                          <a:stCxn id="69" idx="2"/>
                          <a:endCxn id="70" idx="0"/>
                        </wps:cNvCnPr>
                        <wps:spPr>
                          <a:xfrm>
                            <a:off x="857252" y="2046561"/>
                            <a:ext cx="6885" cy="7020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70" idx="2"/>
                          <a:endCxn id="71" idx="0"/>
                        </wps:cNvCnPr>
                        <wps:spPr>
                          <a:xfrm flipH="1">
                            <a:off x="857250" y="3206750"/>
                            <a:ext cx="6887" cy="68099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71" idx="2"/>
                          <a:endCxn id="72" idx="0"/>
                        </wps:cNvCnPr>
                        <wps:spPr>
                          <a:xfrm flipH="1">
                            <a:off x="851973" y="4756149"/>
                            <a:ext cx="5277" cy="1793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1" idx="3"/>
                          <a:endCxn id="79" idx="1"/>
                        </wps:cNvCnPr>
                        <wps:spPr>
                          <a:xfrm>
                            <a:off x="1708150" y="4321948"/>
                            <a:ext cx="184148" cy="36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流程图: 过程 79"/>
                        <wps:cNvSpPr/>
                        <wps:spPr>
                          <a:xfrm>
                            <a:off x="1892298" y="4076788"/>
                            <a:ext cx="774829" cy="49766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3C7835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D25E6A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Replace </w:t>
                              </w:r>
                              <w:r w:rsidRPr="00A13E8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Old </w:t>
                              </w:r>
                              <w:r w:rsidRPr="003C7835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DBTask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0" name="直接箭头连接符 80"/>
                        <wps:cNvCnPr>
                          <a:stCxn id="72" idx="2"/>
                          <a:endCxn id="81" idx="0"/>
                        </wps:cNvCnPr>
                        <wps:spPr>
                          <a:xfrm flipH="1">
                            <a:off x="847726" y="5424699"/>
                            <a:ext cx="4247" cy="5517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流程图: 过程 81"/>
                        <wps:cNvSpPr/>
                        <wps:spPr>
                          <a:xfrm>
                            <a:off x="184150" y="5976451"/>
                            <a:ext cx="1327151" cy="30046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1351CB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1351CB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Tick_AssignTask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2" name="肘形连接符 82"/>
                        <wps:cNvCnPr>
                          <a:stCxn id="79" idx="2"/>
                        </wps:cNvCnPr>
                        <wps:spPr>
                          <a:xfrm rot="5400000">
                            <a:off x="1102051" y="4352949"/>
                            <a:ext cx="956160" cy="139916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83"/>
                        <wps:cNvCnPr>
                          <a:stCxn id="81" idx="3"/>
                          <a:endCxn id="84" idx="1"/>
                        </wps:cNvCnPr>
                        <wps:spPr>
                          <a:xfrm>
                            <a:off x="1511301" y="6126683"/>
                            <a:ext cx="1060220" cy="23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流程图: 决策 84"/>
                        <wps:cNvSpPr/>
                        <wps:spPr>
                          <a:xfrm>
                            <a:off x="2571521" y="5681592"/>
                            <a:ext cx="1794019" cy="89065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C56AF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C56AF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Can DBTask Direct Execut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5" name="直接箭头连接符 85"/>
                        <wps:cNvCnPr>
                          <a:stCxn id="84" idx="0"/>
                          <a:endCxn id="86" idx="2"/>
                        </wps:cNvCnPr>
                        <wps:spPr>
                          <a:xfrm flipH="1" flipV="1">
                            <a:off x="3462078" y="5530850"/>
                            <a:ext cx="6453" cy="1507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流程图: 决策 86"/>
                        <wps:cNvSpPr/>
                        <wps:spPr>
                          <a:xfrm>
                            <a:off x="2620703" y="4635500"/>
                            <a:ext cx="1682749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Same DBTask Execut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7" name="直接箭头连接符 87"/>
                        <wps:cNvCnPr>
                          <a:stCxn id="86" idx="1"/>
                        </wps:cNvCnPr>
                        <wps:spPr>
                          <a:xfrm flipH="1">
                            <a:off x="2279713" y="5083175"/>
                            <a:ext cx="3409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stCxn id="86" idx="0"/>
                          <a:endCxn id="89" idx="2"/>
                        </wps:cNvCnPr>
                        <wps:spPr>
                          <a:xfrm flipH="1" flipV="1">
                            <a:off x="3454669" y="4498893"/>
                            <a:ext cx="7409" cy="1366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流程图: 过程 89"/>
                        <wps:cNvSpPr/>
                        <wps:spPr>
                          <a:xfrm>
                            <a:off x="2877823" y="4013201"/>
                            <a:ext cx="1153691" cy="4856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Send Task To SubRoutin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0" name="直接箭头连接符 90"/>
                        <wps:cNvCnPr>
                          <a:stCxn id="89" idx="0"/>
                          <a:endCxn id="91" idx="2"/>
                        </wps:cNvCnPr>
                        <wps:spPr>
                          <a:xfrm flipH="1" flipV="1">
                            <a:off x="3454497" y="3851464"/>
                            <a:ext cx="172" cy="1617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流程图: 过程 91"/>
                        <wps:cNvSpPr/>
                        <wps:spPr>
                          <a:xfrm>
                            <a:off x="2877480" y="3400614"/>
                            <a:ext cx="1154033" cy="450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Insert DBTask To</w:t>
                              </w:r>
                            </w:p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TaskExecutMap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2" name="直接箭头连接符 92"/>
                        <wps:cNvCnPr>
                          <a:stCxn id="91" idx="0"/>
                          <a:endCxn id="93" idx="2"/>
                        </wps:cNvCnPr>
                        <wps:spPr>
                          <a:xfrm flipH="1" flipV="1">
                            <a:off x="3450489" y="3267264"/>
                            <a:ext cx="4008" cy="133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流程图: 过程 93"/>
                        <wps:cNvSpPr/>
                        <wps:spPr>
                          <a:xfrm>
                            <a:off x="2882163" y="2787650"/>
                            <a:ext cx="1136651" cy="4796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Erase DBTask From</w:t>
                              </w:r>
                            </w:p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DBTaskWaitLis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4" name="直接箭头连接符 94"/>
                        <wps:cNvCnPr>
                          <a:stCxn id="123" idx="0"/>
                          <a:endCxn id="111" idx="2"/>
                        </wps:cNvCnPr>
                        <wps:spPr>
                          <a:xfrm flipV="1">
                            <a:off x="3445805" y="2237084"/>
                            <a:ext cx="1" cy="1463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椭圆 95"/>
                        <wps:cNvSpPr/>
                        <wps:spPr>
                          <a:xfrm>
                            <a:off x="4469353" y="2918014"/>
                            <a:ext cx="807497" cy="393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4125D9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4125D9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En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6" name="肘形连接符 96"/>
                        <wps:cNvCnPr>
                          <a:stCxn id="84" idx="3"/>
                          <a:endCxn id="89" idx="3"/>
                        </wps:cNvCnPr>
                        <wps:spPr>
                          <a:xfrm flipH="1" flipV="1">
                            <a:off x="4031514" y="4256047"/>
                            <a:ext cx="334026" cy="1870874"/>
                          </a:xfrm>
                          <a:prstGeom prst="bentConnector3">
                            <a:avLst>
                              <a:gd name="adj1" fmla="val -68438"/>
                            </a:avLst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矩形 97"/>
                        <wps:cNvSpPr/>
                        <wps:spPr>
                          <a:xfrm>
                            <a:off x="2323872" y="4635499"/>
                            <a:ext cx="410902" cy="26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0767C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0767C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8" name="矩形 98"/>
                        <wps:cNvSpPr/>
                        <wps:spPr>
                          <a:xfrm>
                            <a:off x="3547246" y="1084504"/>
                            <a:ext cx="331868" cy="26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0767C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0767C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No</w:t>
                              </w:r>
                              <w:r w:rsidR="003573C4" w:rsidRPr="003573C4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祝亮哥早日拿到手机。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9" name="矩形 99"/>
                        <wps:cNvSpPr/>
                        <wps:spPr>
                          <a:xfrm>
                            <a:off x="4635501" y="5018176"/>
                            <a:ext cx="400050" cy="25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0767C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0767C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0" name="矩形 100"/>
                        <wps:cNvSpPr/>
                        <wps:spPr>
                          <a:xfrm>
                            <a:off x="3682263" y="5410241"/>
                            <a:ext cx="331868" cy="27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0767C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0767C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1" name="矩形 101"/>
                        <wps:cNvSpPr/>
                        <wps:spPr>
                          <a:xfrm>
                            <a:off x="1441450" y="3911600"/>
                            <a:ext cx="374291" cy="2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C56AF0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C56AF0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54134" y="4654550"/>
                            <a:ext cx="323851" cy="24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0A5" w:rsidRPr="00D25E6A" w:rsidRDefault="00A770A5" w:rsidP="00A770A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D25E6A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6" name="流程图: 决策 106"/>
                        <wps:cNvSpPr/>
                        <wps:spPr>
                          <a:xfrm>
                            <a:off x="2583786" y="729496"/>
                            <a:ext cx="1726016" cy="9173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B1C" w:rsidRDefault="00683B1C" w:rsidP="00683B1C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 w:rsidRPr="00683B1C"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 xml:space="preserve">DBTask Execute </w:t>
                              </w:r>
                            </w:p>
                            <w:p w:rsidR="003573C4" w:rsidRPr="00683B1C" w:rsidRDefault="003573C4" w:rsidP="00683B1C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kern w:val="2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kern w:val="2"/>
                                  <w:sz w:val="15"/>
                                  <w:szCs w:val="15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7" name="流程图: 决策 107"/>
                        <wps:cNvSpPr/>
                        <wps:spPr>
                          <a:xfrm>
                            <a:off x="2540000" y="42942"/>
                            <a:ext cx="1801746" cy="5468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AC" w:rsidRDefault="001D11AC" w:rsidP="001D11AC">
                              <w:pPr>
                                <w:pStyle w:val="ac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BTask For Sav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" name="直接箭头连接符 2"/>
                        <wps:cNvCnPr>
                          <a:stCxn id="106" idx="0"/>
                          <a:endCxn id="107" idx="2"/>
                        </wps:cNvCnPr>
                        <wps:spPr>
                          <a:xfrm flipH="1" flipV="1">
                            <a:off x="3440873" y="589796"/>
                            <a:ext cx="5921" cy="139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矩形 108"/>
                        <wps:cNvSpPr/>
                        <wps:spPr>
                          <a:xfrm>
                            <a:off x="2046900" y="552450"/>
                            <a:ext cx="374015" cy="26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11AC" w:rsidRDefault="001D11AC" w:rsidP="001D11AC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1" name="流程图: 过程 111"/>
                        <wps:cNvSpPr/>
                        <wps:spPr>
                          <a:xfrm>
                            <a:off x="2877480" y="1786234"/>
                            <a:ext cx="1136651" cy="450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3C4" w:rsidRDefault="003573C4" w:rsidP="003573C4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Erase DBTask From</w:t>
                              </w:r>
                            </w:p>
                            <w:p w:rsidR="003573C4" w:rsidRDefault="003573C4" w:rsidP="003573C4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BTaskExecutMap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2" name="直接箭头连接符 112"/>
                        <wps:cNvCnPr>
                          <a:stCxn id="111" idx="0"/>
                          <a:endCxn id="106" idx="2"/>
                        </wps:cNvCnPr>
                        <wps:spPr>
                          <a:xfrm flipV="1">
                            <a:off x="3445806" y="1646861"/>
                            <a:ext cx="988" cy="1393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/>
                        <wps:spPr>
                          <a:xfrm flipH="1">
                            <a:off x="2046900" y="311150"/>
                            <a:ext cx="4931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连接符 121"/>
                        <wps:cNvCnPr/>
                        <wps:spPr>
                          <a:xfrm>
                            <a:off x="2046900" y="311150"/>
                            <a:ext cx="0" cy="2127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 flipH="1">
                            <a:off x="857250" y="2438400"/>
                            <a:ext cx="11896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流程图: 过程 123"/>
                        <wps:cNvSpPr/>
                        <wps:spPr>
                          <a:xfrm>
                            <a:off x="2877480" y="2383450"/>
                            <a:ext cx="1136650" cy="264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612" w:rsidRDefault="00646612" w:rsidP="0064661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BTask Execute</w:t>
                              </w:r>
                            </w:p>
                            <w:p w:rsidR="00646612" w:rsidRDefault="00646612" w:rsidP="0064661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BTaskExecutMap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4" name="矩形 124"/>
                        <wps:cNvSpPr/>
                        <wps:spPr>
                          <a:xfrm>
                            <a:off x="3630194" y="553002"/>
                            <a:ext cx="33147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612" w:rsidRDefault="00646612" w:rsidP="0064661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5" name="肘形连接符 125"/>
                        <wps:cNvCnPr>
                          <a:stCxn id="106" idx="3"/>
                        </wps:cNvCnPr>
                        <wps:spPr>
                          <a:xfrm>
                            <a:off x="4309802" y="1188179"/>
                            <a:ext cx="579453" cy="172983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矩形 126"/>
                        <wps:cNvSpPr/>
                        <wps:spPr>
                          <a:xfrm>
                            <a:off x="4341746" y="884014"/>
                            <a:ext cx="374015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612" w:rsidRDefault="00646612" w:rsidP="0064661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8" name="肘形连接符 128"/>
                        <wps:cNvCnPr>
                          <a:stCxn id="107" idx="3"/>
                        </wps:cNvCnPr>
                        <wps:spPr>
                          <a:xfrm>
                            <a:off x="4341746" y="316369"/>
                            <a:ext cx="484254" cy="87181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矩形 129"/>
                        <wps:cNvSpPr/>
                        <wps:spPr>
                          <a:xfrm>
                            <a:off x="4384291" y="26092"/>
                            <a:ext cx="33147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612" w:rsidRDefault="00646612" w:rsidP="0064661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1" name="直接箭头连接符 131"/>
                        <wps:cNvCnPr>
                          <a:stCxn id="93" idx="0"/>
                          <a:endCxn id="123" idx="2"/>
                        </wps:cNvCnPr>
                        <wps:spPr>
                          <a:xfrm flipH="1" flipV="1">
                            <a:off x="3445805" y="2647950"/>
                            <a:ext cx="4684" cy="139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9DCC2E" id="画布 66" o:spid="_x0000_s1077" editas="canvas" style="width:415.5pt;height:518.3pt;mso-position-horizontal-relative:char;mso-position-vertical-relative:line" coordsize="52768,6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">
                <v:shape id="_x0000_s1078" type="#_x0000_t75" style="position:absolute;width:52768;height:65817;visibility:visible;mso-wrap-style:square">
                  <v:fill o:detectmouseclick="t"/>
                  <v:path o:connecttype="none"/>
                </v:shape>
                <v:oval id="椭圆 67" o:spid="_x0000_s1079" style="position:absolute;left:3757;top:7294;width:9588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Begin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68" o:spid="_x0000_s1080" type="#_x0000_t109" style="position:absolute;left:2323;top:12369;width:12552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Handle GD_Packet</w:t>
                        </w:r>
                      </w:p>
                    </w:txbxContent>
                  </v:textbox>
                </v:shape>
                <v:shape id="流程图: 过程 69" o:spid="_x0000_s1081" type="#_x0000_t109" style="position:absolute;left:2296;top:17406;width:12552;height:3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Create New DBTask</w:t>
                        </w:r>
                      </w:p>
                    </w:txbxContent>
                  </v:textbox>
                </v:shape>
                <v:shape id="流程图: 过程 70" o:spid="_x0000_s1082" type="#_x0000_t109" style="position:absolute;left:2232;top:27485;width:12817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" fillcolor="white [3201]" strokecolor="#70ad47 [3209]" strokeweight="1pt">
                  <v:textbox>
                    <w:txbxContent>
                      <w:p w:rsidR="00A770A5" w:rsidRPr="009E40B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Ask Add DBTask To DBTaskWaitLis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71" o:spid="_x0000_s1083" type="#_x0000_t110" style="position:absolute;left:63;top:38877;width:17018;height:8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3C7835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1351C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Same</w:t>
                        </w:r>
                        <w:r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 DBTask In </w:t>
                        </w:r>
                        <w:r w:rsidRPr="009E40B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TaskWaitList</w:t>
                        </w:r>
                      </w:p>
                    </w:txbxContent>
                  </v:textbox>
                </v:shape>
                <v:shape id="流程图: 过程 72" o:spid="_x0000_s1084" type="#_x0000_t109" style="position:absolute;left:2243;top:49354;width:12552;height:4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1351C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1351C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Add New DBTask To DBTaskWaitList</w:t>
                        </w:r>
                      </w:p>
                    </w:txbxContent>
                  </v:textbox>
                </v:shape>
                <v:shape id="直接箭头连接符 73" o:spid="_x0000_s1085" type="#_x0000_t32" style="position:absolute;left:8530;top:10798;width:21;height:1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" strokecolor="#70ad47 [3209]" strokeweight="1.5pt">
                  <v:stroke endarrow="open" joinstyle="miter"/>
                </v:shape>
                <v:shape id="直接箭头连接符 74" o:spid="_x0000_s1086" type="#_x0000_t32" style="position:absolute;left:8572;top:15443;width:27;height:1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" strokecolor="#70ad47 [3209]" strokeweight="1.5pt">
                  <v:stroke endarrow="open" joinstyle="miter"/>
                </v:shape>
                <v:shape id="直接箭头连接符 75" o:spid="_x0000_s1087" type="#_x0000_t32" style="position:absolute;left:8572;top:20465;width:69;height:7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" strokecolor="#70ad47 [3209]" strokeweight="1.5pt">
                  <v:stroke endarrow="open" joinstyle="miter"/>
                </v:shape>
                <v:shape id="直接箭头连接符 76" o:spid="_x0000_s1088" type="#_x0000_t32" style="position:absolute;left:8572;top:32067;width:69;height:6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" strokecolor="#70ad47 [3209]" strokeweight="1.5pt">
                  <v:stroke endarrow="open" joinstyle="miter"/>
                </v:shape>
                <v:shape id="直接箭头连接符 77" o:spid="_x0000_s1089" type="#_x0000_t32" style="position:absolute;left:8519;top:47561;width:53;height:17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" strokecolor="#70ad47 [3209]" strokeweight="1.5pt">
                  <v:stroke endarrow="open" joinstyle="miter"/>
                </v:shape>
                <v:shape id="直接箭头连接符 78" o:spid="_x0000_s1090" type="#_x0000_t32" style="position:absolute;left:17081;top:43219;width:1841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" strokecolor="#70ad47 [3209]" strokeweight="1.5pt">
                  <v:stroke endarrow="open" joinstyle="miter"/>
                </v:shape>
                <v:shape id="流程图: 过程 79" o:spid="_x0000_s1091" type="#_x0000_t109" style="position:absolute;left:18922;top:40767;width:7749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3C7835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D25E6A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Replace </w:t>
                        </w:r>
                        <w:r w:rsidRPr="00A13E8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Old </w:t>
                        </w:r>
                        <w:r w:rsidRPr="003C7835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DBTask </w:t>
                        </w:r>
                      </w:p>
                    </w:txbxContent>
                  </v:textbox>
                </v:shape>
                <v:shape id="直接箭头连接符 80" o:spid="_x0000_s1092" type="#_x0000_t32" style="position:absolute;left:8477;top:54246;width:42;height:5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" strokecolor="#70ad47 [3209]" strokeweight="1.5pt">
                  <v:stroke endarrow="open" joinstyle="miter"/>
                </v:shape>
                <v:shape id="流程图: 过程 81" o:spid="_x0000_s1093" type="#_x0000_t109" style="position:absolute;left:1841;top:59764;width:13272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1351CB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1351CB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Tick_AssignTask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2" o:spid="_x0000_s1094" type="#_x0000_t33" style="position:absolute;left:11020;top:43529;width:9562;height:139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" strokecolor="#70ad47 [3209]" strokeweight="1.5pt">
                  <v:stroke endarrow="open"/>
                </v:shape>
                <v:shape id="直接箭头连接符 83" o:spid="_x0000_s1095" type="#_x0000_t32" style="position:absolute;left:15113;top:61266;width:1060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" strokecolor="#70ad47 [3209]" strokeweight="1.5pt">
                  <v:stroke endarrow="open" joinstyle="miter"/>
                </v:shape>
                <v:shape id="流程图: 决策 84" o:spid="_x0000_s1096" type="#_x0000_t110" style="position:absolute;left:25715;top:56815;width:17940;height: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C56AF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C56AF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Can DBTask Direct Execute</w:t>
                        </w:r>
                      </w:p>
                    </w:txbxContent>
                  </v:textbox>
                </v:shape>
                <v:shape id="直接箭头连接符 85" o:spid="_x0000_s1097" type="#_x0000_t32" style="position:absolute;left:34620;top:55308;width:65;height:15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" strokecolor="#70ad47 [3209]" strokeweight="1.5pt">
                  <v:stroke endarrow="open" joinstyle="miter"/>
                </v:shape>
                <v:shape id="流程图: 决策 86" o:spid="_x0000_s1098" type="#_x0000_t110" style="position:absolute;left:26207;top:46355;width:16827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" fillcolor="white [3201]" strokecolor="#70ad47 [3209]" strokeweight="1pt">
                  <v:textbox>
                    <w:txbxContent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Same DBTask Executing</w:t>
                        </w:r>
                      </w:p>
                    </w:txbxContent>
                  </v:textbox>
                </v:shape>
                <v:shape id="直接箭头连接符 87" o:spid="_x0000_s1099" type="#_x0000_t32" style="position:absolute;left:22797;top:50831;width:3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" strokecolor="#70ad47 [3209]" strokeweight="1.5pt">
                  <v:stroke endarrow="open" joinstyle="miter"/>
                </v:shape>
                <v:shape id="直接箭头连接符 88" o:spid="_x0000_s1100" type="#_x0000_t32" style="position:absolute;left:34546;top:44988;width:74;height:13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" strokecolor="#70ad47 [3209]" strokeweight="1.5pt">
                  <v:stroke endarrow="open" joinstyle="miter"/>
                </v:shape>
                <v:shape id="流程图: 过程 89" o:spid="_x0000_s1101" type="#_x0000_t109" style="position:absolute;left:28778;top:40132;width:11537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Send Task To SubRoutine</w:t>
                        </w:r>
                      </w:p>
                    </w:txbxContent>
                  </v:textbox>
                </v:shape>
                <v:shape id="直接箭头连接符 90" o:spid="_x0000_s1102" type="#_x0000_t32" style="position:absolute;left:34544;top:38514;width:2;height:1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" strokecolor="#70ad47 [3209]" strokeweight="1.5pt">
                  <v:stroke endarrow="open" joinstyle="miter"/>
                </v:shape>
                <v:shape id="流程图: 过程 91" o:spid="_x0000_s1103" type="#_x0000_t109" style="position:absolute;left:28774;top:34006;width:11541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" fillcolor="white [3201]" strokecolor="#70ad47 [3209]" strokeweight="1pt">
                  <v:textbox>
                    <w:txbxContent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Insert DBTask To</w:t>
                        </w:r>
                      </w:p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TaskExecutMap</w:t>
                        </w:r>
                      </w:p>
                    </w:txbxContent>
                  </v:textbox>
                </v:shape>
                <v:shape id="直接箭头连接符 92" o:spid="_x0000_s1104" type="#_x0000_t32" style="position:absolute;left:34504;top:32672;width:40;height: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" strokecolor="#70ad47 [3209]" strokeweight="1.5pt">
                  <v:stroke endarrow="open" joinstyle="miter"/>
                </v:shape>
                <v:shape id="流程图: 过程 93" o:spid="_x0000_s1105" type="#_x0000_t109" style="position:absolute;left:28821;top:27876;width:11367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" fillcolor="white [3201]" strokecolor="#70ad47 [3209]" strokeweight="1pt">
                  <v:textbox>
                    <w:txbxContent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Erase DBTask From</w:t>
                        </w:r>
                      </w:p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DBTaskWaitList</w:t>
                        </w:r>
                      </w:p>
                    </w:txbxContent>
                  </v:textbox>
                </v:shape>
                <v:shape id="直接箭头连接符 94" o:spid="_x0000_s1106" type="#_x0000_t32" style="position:absolute;left:34458;top:22370;width:0;height:14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" strokecolor="#70ad47 [3209]" strokeweight="1.5pt">
                  <v:stroke endarrow="open" joinstyle="miter"/>
                </v:shape>
                <v:oval id="椭圆 95" o:spid="_x0000_s1107" style="position:absolute;left:44693;top:29180;width:8075;height: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A770A5" w:rsidRPr="004125D9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4125D9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End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96" o:spid="_x0000_s1108" type="#_x0000_t34" style="position:absolute;left:40315;top:42560;width:3340;height:187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" adj="-14783" strokecolor="#70ad47 [3209]" strokeweight="1.5pt">
                  <v:stroke endarrow="open"/>
                </v:shape>
                <v:rect id="矩形 97" o:spid="_x0000_s1109" style="position:absolute;left:23238;top:46354;width:4109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" fillcolor="white [3201]" stroked="f" strokeweight="1pt">
                  <v:textbox>
                    <w:txbxContent>
                      <w:p w:rsidR="00A770A5" w:rsidRPr="000767C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0767C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Yes</w:t>
                        </w:r>
                      </w:p>
                    </w:txbxContent>
                  </v:textbox>
                </v:rect>
                <v:rect id="矩形 98" o:spid="_x0000_s1110" style="position:absolute;left:35472;top:10845;width:3319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" fillcolor="white [3201]" stroked="f" strokeweight="1pt">
                  <v:textbox>
                    <w:txbxContent>
                      <w:p w:rsidR="00A770A5" w:rsidRPr="000767C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0767C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No</w:t>
                        </w:r>
                        <w:r w:rsidR="003573C4" w:rsidRPr="003573C4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祝亮哥早日拿到手机。</w:t>
                        </w:r>
                      </w:p>
                    </w:txbxContent>
                  </v:textbox>
                </v:rect>
                <v:rect id="矩形 99" o:spid="_x0000_s1111" style="position:absolute;left:46355;top:50181;width:4000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" fillcolor="white [3201]" stroked="f" strokeweight="1pt">
                  <v:textbox>
                    <w:txbxContent>
                      <w:p w:rsidR="00A770A5" w:rsidRPr="000767C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0767C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Yes</w:t>
                        </w:r>
                      </w:p>
                    </w:txbxContent>
                  </v:textbox>
                </v:rect>
                <v:rect id="矩形 100" o:spid="_x0000_s1112" style="position:absolute;left:36822;top:54102;width:3319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A770A5" w:rsidRPr="000767C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0767C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No</w:t>
                        </w:r>
                      </w:p>
                    </w:txbxContent>
                  </v:textbox>
                </v:rect>
                <v:rect id="矩形 101" o:spid="_x0000_s1113" style="position:absolute;left:14414;top:39116;width:3743;height:2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A770A5" w:rsidRPr="00C56AF0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C56AF0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Yes</w:t>
                        </w:r>
                      </w:p>
                    </w:txbxContent>
                  </v:textbox>
                </v:rect>
                <v:rect id="矩形 102" o:spid="_x0000_s1114" style="position:absolute;left:10541;top:46545;width:3238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" fillcolor="white [3201]" stroked="f" strokeweight="1pt">
                  <v:textbox>
                    <w:txbxContent>
                      <w:p w:rsidR="00A770A5" w:rsidRPr="00D25E6A" w:rsidRDefault="00A770A5" w:rsidP="00A770A5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D25E6A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No</w:t>
                        </w:r>
                      </w:p>
                    </w:txbxContent>
                  </v:textbox>
                </v:rect>
                <v:shape id="流程图: 决策 106" o:spid="_x0000_s1115" type="#_x0000_t110" style="position:absolute;left:25837;top:7294;width:17261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" fillcolor="white [3201]" strokecolor="#70ad47 [3209]" strokeweight="1pt">
                  <v:textbox>
                    <w:txbxContent>
                      <w:p w:rsidR="00683B1C" w:rsidRDefault="00683B1C" w:rsidP="00683B1C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 w:rsidRPr="00683B1C"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 xml:space="preserve">DBTask Execute </w:t>
                        </w:r>
                      </w:p>
                      <w:p w:rsidR="003573C4" w:rsidRPr="00683B1C" w:rsidRDefault="003573C4" w:rsidP="00683B1C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kern w:val="2"/>
                            <w:sz w:val="15"/>
                            <w:szCs w:val="15"/>
                          </w:rPr>
                        </w:pPr>
                        <w:r>
                          <w:rPr>
                            <w:rFonts w:cstheme="minorBidi" w:hint="eastAsia"/>
                            <w:kern w:val="2"/>
                            <w:sz w:val="15"/>
                            <w:szCs w:val="15"/>
                          </w:rPr>
                          <w:t>Success</w:t>
                        </w:r>
                      </w:p>
                    </w:txbxContent>
                  </v:textbox>
                </v:shape>
                <v:shape id="流程图: 决策 107" o:spid="_x0000_s1116" type="#_x0000_t110" style="position:absolute;left:25400;top:429;width:18017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" fillcolor="white [3201]" strokecolor="#70ad47 [3209]" strokeweight="1pt">
                  <v:textbox>
                    <w:txbxContent>
                      <w:p w:rsidR="001D11AC" w:rsidRDefault="001D11AC" w:rsidP="001D11AC">
                        <w:pPr>
                          <w:pStyle w:val="ac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DBTask For Save</w:t>
                        </w:r>
                      </w:p>
                    </w:txbxContent>
                  </v:textbox>
                </v:shape>
                <v:shape id="直接箭头连接符 2" o:spid="_x0000_s1117" type="#_x0000_t32" style="position:absolute;left:34408;top:5897;width:59;height:1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" strokecolor="#70ad47 [3209]" strokeweight="1.5pt">
                  <v:stroke endarrow="open" joinstyle="miter"/>
                </v:shape>
                <v:rect id="矩形 108" o:spid="_x0000_s1118" style="position:absolute;left:20469;top:5524;width:3740;height: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yd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0Irz8gEevYPAAD//wMAUEsBAi0AFAAGAAgAAAAhANvh9svuAAAAhQEAABMAAAAAAAAA&#10;AAAAAAAAAAAAAFtDb250ZW50X1R5cGVzXS54bWxQSwECLQAUAAYACAAAACEAWvQsW78AAAAVAQAA&#10;CwAAAAAAAAAAAAAAAAAfAQAAX3JlbHMvLnJlbHNQSwECLQAUAAYACAAAACEAmyRcncYAAADcAAAA&#10;DwAAAAAAAAAAAAAAAAAHAgAAZHJzL2Rvd25yZXYueG1sUEsFBgAAAAADAAMAtwAAAPoCAAAAAA==&#10;" fillcolor="white [3201]" stroked="f" strokeweight="1pt">
                  <v:textbox>
                    <w:txbxContent>
                      <w:p w:rsidR="001D11AC" w:rsidRDefault="001D11AC" w:rsidP="001D11AC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Yes</w:t>
                        </w:r>
                      </w:p>
                    </w:txbxContent>
                  </v:textbox>
                </v:rect>
                <v:shape id="流程图: 过程 111" o:spid="_x0000_s1119" type="#_x0000_t109" style="position:absolute;left:28774;top:17862;width:11367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" fillcolor="white [3201]" strokecolor="#70ad47 [3209]" strokeweight="1pt">
                  <v:textbox>
                    <w:txbxContent>
                      <w:p w:rsidR="003573C4" w:rsidRDefault="003573C4" w:rsidP="003573C4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Erase DBTask From</w:t>
                        </w:r>
                      </w:p>
                      <w:p w:rsidR="003573C4" w:rsidRDefault="003573C4" w:rsidP="003573C4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DBTaskExecutMap</w:t>
                        </w:r>
                      </w:p>
                    </w:txbxContent>
                  </v:textbox>
                </v:shape>
                <v:shape id="直接箭头连接符 112" o:spid="_x0000_s1120" type="#_x0000_t32" style="position:absolute;left:34458;top:16468;width:9;height:1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" strokecolor="#70ad47 [3209]" strokeweight="1.5pt">
                  <v:stroke endarrow="open" joinstyle="miter"/>
                </v:shape>
                <v:line id="直接连接符 117" o:spid="_x0000_s1121" style="position:absolute;flip:x;visibility:visible;mso-wrap-style:square" from="20469,3111" to="25400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" strokecolor="#70ad47 [3209]" strokeweight="1.5pt">
                  <v:stroke joinstyle="miter"/>
                </v:line>
                <v:line id="直接连接符 121" o:spid="_x0000_s1122" style="position:absolute;visibility:visible;mso-wrap-style:square" from="20469,3111" to="20469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" strokecolor="#70ad47 [3209]" strokeweight="1.5pt">
                  <v:stroke joinstyle="miter"/>
                </v:line>
                <v:shape id="直接箭头连接符 122" o:spid="_x0000_s1123" type="#_x0000_t32" style="position:absolute;left:8572;top:24384;width:118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" strokecolor="#70ad47 [3209]" strokeweight="1.5pt">
                  <v:stroke endarrow="open" joinstyle="miter"/>
                </v:shape>
                <v:shape id="流程图: 过程 123" o:spid="_x0000_s1124" type="#_x0000_t109" style="position:absolute;left:28774;top:23834;width:11367;height:2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" fillcolor="white [3201]" strokecolor="#70ad47 [3209]" strokeweight="1pt">
                  <v:textbox>
                    <w:txbxContent>
                      <w:p w:rsidR="00646612" w:rsidRDefault="00646612" w:rsidP="00646612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DBTask Execute</w:t>
                        </w:r>
                      </w:p>
                      <w:p w:rsidR="00646612" w:rsidRDefault="00646612" w:rsidP="00646612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DBTaskExecutMap</w:t>
                        </w:r>
                      </w:p>
                    </w:txbxContent>
                  </v:textbox>
                </v:shape>
                <v:rect id="矩形 124" o:spid="_x0000_s1125" style="position:absolute;left:36301;top:5530;width:331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" fillcolor="white [3201]" stroked="f" strokeweight="1pt">
                  <v:textbox>
                    <w:txbxContent>
                      <w:p w:rsidR="00646612" w:rsidRDefault="00646612" w:rsidP="00646612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No</w:t>
                        </w:r>
                      </w:p>
                    </w:txbxContent>
                  </v:textbox>
                </v:rect>
                <v:shape id="肘形连接符 125" o:spid="_x0000_s1126" type="#_x0000_t33" style="position:absolute;left:43098;top:11881;width:5794;height:172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" strokecolor="#70ad47 [3209]" strokeweight="1.5pt">
                  <v:stroke endarrow="open"/>
                </v:shape>
                <v:rect id="矩形 126" o:spid="_x0000_s1127" style="position:absolute;left:43417;top:8840;width:374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" fillcolor="white [3201]" stroked="f" strokeweight="1pt">
                  <v:textbox>
                    <w:txbxContent>
                      <w:p w:rsidR="00646612" w:rsidRDefault="00646612" w:rsidP="00646612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Yes</w:t>
                        </w:r>
                      </w:p>
                    </w:txbxContent>
                  </v:textbox>
                </v:rect>
                <v:shape id="肘形连接符 128" o:spid="_x0000_s1128" type="#_x0000_t33" style="position:absolute;left:43417;top:3163;width:4843;height:87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" strokecolor="#70ad47 [3209]" strokeweight="1.5pt">
                  <v:stroke endarrow="open"/>
                </v:shape>
                <v:rect id="矩形 129" o:spid="_x0000_s1129" style="position:absolute;left:43842;top:260;width:331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:rsidR="00646612" w:rsidRDefault="00646612" w:rsidP="00646612">
                        <w:pPr>
                          <w:pStyle w:val="ac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No</w:t>
                        </w:r>
                      </w:p>
                    </w:txbxContent>
                  </v:textbox>
                </v:rect>
                <v:shape id="直接箭头连接符 131" o:spid="_x0000_s1130" type="#_x0000_t32" style="position:absolute;left:34458;top:26479;width:46;height:1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" strokecolor="#70ad47 [3209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13DB5" w:rsidRPr="00E13DB5" w:rsidRDefault="00E13DB5" w:rsidP="00E13DB5"/>
    <w:p w:rsidR="00010565" w:rsidRPr="00A45C2A" w:rsidRDefault="00CA16F9" w:rsidP="008F7654">
      <w:pPr>
        <w:pStyle w:val="2"/>
        <w:rPr>
          <w:rFonts w:ascii="宋体" w:eastAsia="宋体" w:hAnsi="宋体"/>
        </w:rPr>
      </w:pPr>
      <w:r>
        <w:rPr>
          <w:rFonts w:hint="eastAsia"/>
        </w:rPr>
        <w:lastRenderedPageBreak/>
        <w:t>4</w:t>
      </w:r>
      <w:r w:rsidR="008F7654" w:rsidRPr="00A45C2A">
        <w:rPr>
          <w:rFonts w:ascii="宋体" w:eastAsia="宋体" w:hAnsi="宋体" w:hint="eastAsia"/>
        </w:rPr>
        <w:t xml:space="preserve"> 数据库新建和升级</w:t>
      </w:r>
    </w:p>
    <w:p w:rsidR="000279A5" w:rsidRPr="00A45C2A" w:rsidRDefault="00CA16F9" w:rsidP="00243A3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243A32" w:rsidRPr="00A45C2A">
        <w:rPr>
          <w:rFonts w:ascii="宋体" w:eastAsia="宋体" w:hAnsi="宋体" w:hint="eastAsia"/>
        </w:rPr>
        <w:t>.1新建数据库</w:t>
      </w:r>
    </w:p>
    <w:p w:rsidR="00243A32" w:rsidRDefault="00243A32" w:rsidP="00185C6F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ascii="宋体" w:eastAsia="宋体" w:hAnsi="宋体" w:hint="eastAsia"/>
        </w:rPr>
        <w:t>线上开新服，内网研发会需要新建数据库。</w:t>
      </w:r>
    </w:p>
    <w:p w:rsidR="00243A32" w:rsidRDefault="00243A32" w:rsidP="00185C6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脚本路径：</w:t>
      </w:r>
      <w:r w:rsidR="006669B8">
        <w:rPr>
          <w:rFonts w:ascii="宋体" w:eastAsia="宋体" w:hAnsi="宋体" w:hint="eastAsia"/>
        </w:rPr>
        <w:t>服务器</w:t>
      </w:r>
      <w:r>
        <w:rPr>
          <w:rFonts w:ascii="宋体" w:eastAsia="宋体" w:hAnsi="宋体" w:hint="eastAsia"/>
        </w:rPr>
        <w:t>代码目录/SqlScript/CreateDB/</w:t>
      </w:r>
      <w:r w:rsidR="0029149E">
        <w:rPr>
          <w:rFonts w:ascii="宋体" w:eastAsia="宋体" w:hAnsi="宋体" w:hint="eastAsia"/>
        </w:rPr>
        <w:t>，路径下主要包含：</w:t>
      </w:r>
    </w:p>
    <w:p w:rsidR="00AB3AE5" w:rsidRPr="00F421A7" w:rsidRDefault="00F421A7" w:rsidP="00FA4FE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库数据初始化脚本</w:t>
      </w:r>
    </w:p>
    <w:p w:rsidR="00AB3AE5" w:rsidRDefault="00F421A7" w:rsidP="00FA4FE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11017D">
        <w:rPr>
          <w:rFonts w:ascii="宋体" w:eastAsia="宋体" w:hAnsi="宋体" w:hint="eastAsia"/>
        </w:rPr>
        <w:t>建库</w:t>
      </w:r>
      <w:r w:rsidR="0011017D" w:rsidRPr="0011017D">
        <w:rPr>
          <w:rFonts w:ascii="宋体" w:eastAsia="宋体" w:hAnsi="宋体" w:hint="eastAsia"/>
        </w:rPr>
        <w:t>脚本</w:t>
      </w:r>
    </w:p>
    <w:p w:rsidR="0011017D" w:rsidRPr="0011017D" w:rsidRDefault="0011017D" w:rsidP="00185C6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库控制</w:t>
      </w:r>
      <w:r w:rsidR="0063281B">
        <w:rPr>
          <w:rFonts w:ascii="宋体" w:eastAsia="宋体" w:hAnsi="宋体" w:hint="eastAsia"/>
        </w:rPr>
        <w:t>执行</w:t>
      </w:r>
      <w:r>
        <w:rPr>
          <w:rFonts w:ascii="宋体" w:eastAsia="宋体" w:hAnsi="宋体" w:hint="eastAsia"/>
        </w:rPr>
        <w:t>脚本，供运维平台线上建库调用，内部研发Jenkins建库调用。</w:t>
      </w:r>
    </w:p>
    <w:p w:rsidR="00185C6F" w:rsidRDefault="00185C6F" w:rsidP="00185C6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机名字数据，建库时加载到随机名字数据表中。</w:t>
      </w:r>
    </w:p>
    <w:p w:rsidR="00243A32" w:rsidRDefault="00CA16F9" w:rsidP="00243A32">
      <w:pPr>
        <w:pStyle w:val="3"/>
      </w:pPr>
      <w:r>
        <w:rPr>
          <w:rFonts w:hint="eastAsia"/>
        </w:rPr>
        <w:t>4</w:t>
      </w:r>
      <w:r w:rsidR="00243A32" w:rsidRPr="00243A32">
        <w:rPr>
          <w:rFonts w:hint="eastAsia"/>
        </w:rPr>
        <w:t>.2 升级数据库</w:t>
      </w:r>
    </w:p>
    <w:p w:rsidR="00CA4FC2" w:rsidRDefault="00463F6B" w:rsidP="00463F6B">
      <w:pPr>
        <w:rPr>
          <w:rFonts w:ascii="宋体" w:eastAsia="宋体" w:hAnsi="宋体"/>
        </w:rPr>
      </w:pPr>
      <w:r>
        <w:rPr>
          <w:rFonts w:hint="eastAsia"/>
        </w:rPr>
        <w:tab/>
      </w:r>
      <w:r w:rsidR="00745482">
        <w:rPr>
          <w:rFonts w:ascii="宋体" w:eastAsia="宋体" w:hAnsi="宋体" w:hint="eastAsia"/>
        </w:rPr>
        <w:t>线上数据库版本更新时，需要升级数据库。</w:t>
      </w:r>
      <w:r w:rsidR="00FA4FE7">
        <w:rPr>
          <w:rFonts w:ascii="宋体" w:eastAsia="宋体" w:hAnsi="宋体" w:hint="eastAsia"/>
        </w:rPr>
        <w:t>主</w:t>
      </w:r>
      <w:r w:rsidR="00CA4FC2">
        <w:rPr>
          <w:rFonts w:ascii="宋体" w:eastAsia="宋体" w:hAnsi="宋体" w:hint="eastAsia"/>
        </w:rPr>
        <w:t>要包含：</w:t>
      </w:r>
    </w:p>
    <w:p w:rsidR="00FA4FE7" w:rsidRDefault="00AA013F" w:rsidP="00FA4FE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新</w:t>
      </w:r>
      <w:r w:rsidR="0001385B">
        <w:rPr>
          <w:rFonts w:ascii="宋体" w:eastAsia="宋体" w:hAnsi="宋体" w:hint="eastAsia"/>
        </w:rPr>
        <w:t>脚本</w:t>
      </w:r>
    </w:p>
    <w:p w:rsidR="00FA4FE7" w:rsidRDefault="003D1C33" w:rsidP="00FA4FE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FA4FE7">
        <w:rPr>
          <w:rFonts w:ascii="宋体" w:eastAsia="宋体" w:hAnsi="宋体" w:hint="eastAsia"/>
        </w:rPr>
        <w:t>升级</w:t>
      </w:r>
      <w:r w:rsidR="00B06E14" w:rsidRPr="00FA4FE7">
        <w:rPr>
          <w:rFonts w:ascii="宋体" w:eastAsia="宋体" w:hAnsi="宋体" w:hint="eastAsia"/>
        </w:rPr>
        <w:t>检查脚本</w:t>
      </w:r>
      <w:r w:rsidRPr="00FA4FE7">
        <w:rPr>
          <w:rFonts w:ascii="宋体" w:eastAsia="宋体" w:hAnsi="宋体" w:hint="eastAsia"/>
        </w:rPr>
        <w:t>，升级后检查本次升级是否正确</w:t>
      </w:r>
      <w:r w:rsidR="00FA4FE7">
        <w:rPr>
          <w:rFonts w:ascii="宋体" w:eastAsia="宋体" w:hAnsi="宋体" w:hint="eastAsia"/>
        </w:rPr>
        <w:t>。</w:t>
      </w:r>
    </w:p>
    <w:p w:rsidR="00A77CD4" w:rsidRPr="00FA4FE7" w:rsidRDefault="00C71F9F" w:rsidP="00FA4FE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FA4FE7">
        <w:rPr>
          <w:rFonts w:ascii="宋体" w:eastAsia="宋体" w:hAnsi="宋体" w:hint="eastAsia"/>
        </w:rPr>
        <w:t>升级</w:t>
      </w:r>
      <w:r w:rsidR="00EE3D4D" w:rsidRPr="00FA4FE7">
        <w:rPr>
          <w:rFonts w:ascii="宋体" w:eastAsia="宋体" w:hAnsi="宋体" w:hint="eastAsia"/>
        </w:rPr>
        <w:t>控制执行脚本，供运维平台线上</w:t>
      </w:r>
      <w:r w:rsidR="0012621C" w:rsidRPr="00FA4FE7">
        <w:rPr>
          <w:rFonts w:ascii="宋体" w:eastAsia="宋体" w:hAnsi="宋体" w:hint="eastAsia"/>
        </w:rPr>
        <w:t>数据库升级</w:t>
      </w:r>
      <w:r w:rsidR="00EE3D4D" w:rsidRPr="00FA4FE7">
        <w:rPr>
          <w:rFonts w:ascii="宋体" w:eastAsia="宋体" w:hAnsi="宋体" w:hint="eastAsia"/>
        </w:rPr>
        <w:t>调用</w:t>
      </w:r>
    </w:p>
    <w:p w:rsidR="00C640AC" w:rsidRDefault="00CA16F9" w:rsidP="001816B6">
      <w:pPr>
        <w:pStyle w:val="2"/>
      </w:pPr>
      <w:r>
        <w:rPr>
          <w:rFonts w:hint="eastAsia"/>
        </w:rPr>
        <w:t>5</w:t>
      </w:r>
      <w:r w:rsidR="001816B6">
        <w:rPr>
          <w:rFonts w:hint="eastAsia"/>
        </w:rPr>
        <w:t xml:space="preserve"> 合服</w:t>
      </w:r>
    </w:p>
    <w:p w:rsidR="006669B8" w:rsidRDefault="006669B8" w:rsidP="00B5154E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="00B5154E">
        <w:rPr>
          <w:rFonts w:ascii="宋体" w:eastAsia="宋体" w:hAnsi="宋体" w:hint="eastAsia"/>
        </w:rPr>
        <w:t>游戏线上运营</w:t>
      </w:r>
      <w:r>
        <w:rPr>
          <w:rFonts w:ascii="宋体" w:eastAsia="宋体" w:hAnsi="宋体" w:hint="eastAsia"/>
        </w:rPr>
        <w:t>，会有合服需求。</w:t>
      </w:r>
    </w:p>
    <w:p w:rsidR="001816B6" w:rsidRDefault="00CA16F9" w:rsidP="001816B6">
      <w:pPr>
        <w:pStyle w:val="2"/>
      </w:pPr>
      <w:r>
        <w:rPr>
          <w:rFonts w:hint="eastAsia"/>
        </w:rPr>
        <w:t>6</w:t>
      </w:r>
      <w:r w:rsidR="001816B6">
        <w:rPr>
          <w:rFonts w:hint="eastAsia"/>
        </w:rPr>
        <w:t xml:space="preserve"> 缩库</w:t>
      </w:r>
    </w:p>
    <w:p w:rsidR="00B5154E" w:rsidRDefault="00B5154E" w:rsidP="00267CE2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Pr="00B5154E">
        <w:rPr>
          <w:rFonts w:ascii="宋体" w:eastAsia="宋体" w:hAnsi="宋体" w:hint="eastAsia"/>
        </w:rPr>
        <w:t>游戏线上运行，随着数据积累，数据库越来越大，</w:t>
      </w:r>
      <w:r>
        <w:rPr>
          <w:rFonts w:ascii="宋体" w:eastAsia="宋体" w:hAnsi="宋体" w:hint="eastAsia"/>
        </w:rPr>
        <w:t>为避免影响正常运行，减轻定时全备压力，会有缩库需求。</w:t>
      </w:r>
    </w:p>
    <w:p w:rsidR="001816B6" w:rsidRDefault="00CA16F9" w:rsidP="001816B6">
      <w:pPr>
        <w:pStyle w:val="2"/>
      </w:pPr>
      <w:r>
        <w:rPr>
          <w:rFonts w:hint="eastAsia"/>
        </w:rPr>
        <w:t>7</w:t>
      </w:r>
      <w:r w:rsidR="001816B6">
        <w:rPr>
          <w:rFonts w:hint="eastAsia"/>
        </w:rPr>
        <w:t xml:space="preserve"> 数据库优化</w:t>
      </w:r>
    </w:p>
    <w:p w:rsidR="00823498" w:rsidRDefault="00D06D6D" w:rsidP="00823498">
      <w:pPr>
        <w:pStyle w:val="3"/>
      </w:pPr>
      <w:r>
        <w:rPr>
          <w:rFonts w:hint="eastAsia"/>
        </w:rPr>
        <w:tab/>
      </w:r>
      <w:r w:rsidR="00823498">
        <w:rPr>
          <w:rFonts w:hint="eastAsia"/>
        </w:rPr>
        <w:t>7.1 MySQL数据库表空间优化</w:t>
      </w:r>
    </w:p>
    <w:p w:rsidR="00D06D6D" w:rsidRDefault="001C7040" w:rsidP="00823498">
      <w:pPr>
        <w:spacing w:line="360" w:lineRule="auto"/>
        <w:ind w:firstLine="420"/>
        <w:rPr>
          <w:rFonts w:ascii="宋体" w:eastAsia="宋体" w:hAnsi="宋体"/>
        </w:rPr>
      </w:pPr>
      <w:r w:rsidRPr="001C7040">
        <w:rPr>
          <w:rFonts w:ascii="宋体" w:eastAsia="宋体" w:hAnsi="宋体" w:hint="eastAsia"/>
        </w:rPr>
        <w:t>定期</w:t>
      </w:r>
      <w:r w:rsidR="00BA5089">
        <w:rPr>
          <w:rFonts w:ascii="宋体" w:eastAsia="宋体" w:hAnsi="宋体" w:hint="eastAsia"/>
        </w:rPr>
        <w:t>使用MySQL的optimize table命令，</w:t>
      </w:r>
      <w:r w:rsidR="000365D4">
        <w:rPr>
          <w:rFonts w:ascii="宋体" w:eastAsia="宋体" w:hAnsi="宋体" w:hint="eastAsia"/>
        </w:rPr>
        <w:t>降低存储空间，提升I/O效率。</w:t>
      </w:r>
    </w:p>
    <w:p w:rsidR="00820407" w:rsidRPr="00D06D6D" w:rsidRDefault="001E1EDB" w:rsidP="00D06D6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ab/>
        <w:t>脚本目录：</w:t>
      </w:r>
    </w:p>
    <w:p w:rsidR="003630AC" w:rsidRDefault="001F251B" w:rsidP="00BE5F44">
      <w:pPr>
        <w:pStyle w:val="2"/>
      </w:pPr>
      <w:r>
        <w:rPr>
          <w:rFonts w:hint="eastAsia"/>
        </w:rPr>
        <w:lastRenderedPageBreak/>
        <w:t>8</w:t>
      </w:r>
      <w:r w:rsidR="003630AC">
        <w:rPr>
          <w:rFonts w:hint="eastAsia"/>
        </w:rPr>
        <w:t>存储结构</w:t>
      </w:r>
      <w:bookmarkStart w:id="0" w:name="_GoBack"/>
      <w:bookmarkEnd w:id="0"/>
    </w:p>
    <w:p w:rsidR="00EC05F8" w:rsidRDefault="00DB3BAA" w:rsidP="00EC05F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增加存储时，需要存储的</w:t>
      </w:r>
      <w:r w:rsidR="00641E78">
        <w:rPr>
          <w:rFonts w:ascii="宋体" w:eastAsia="宋体" w:hAnsi="宋体" w:hint="eastAsia"/>
        </w:rPr>
        <w:t>数据及</w:t>
      </w:r>
      <w:r w:rsidR="003630AC" w:rsidRPr="00FA27FB">
        <w:rPr>
          <w:rFonts w:ascii="宋体" w:eastAsia="宋体" w:hAnsi="宋体" w:hint="eastAsia"/>
        </w:rPr>
        <w:t>数据结构，需要满足以下条件：</w:t>
      </w:r>
    </w:p>
    <w:p w:rsidR="00EC05F8" w:rsidRPr="00EC05F8" w:rsidRDefault="00EC05F8" w:rsidP="00EC05F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逻辑上需要存储的数据Struct要有对应的DBStruct。</w:t>
      </w:r>
    </w:p>
    <w:p w:rsidR="00A06FEE" w:rsidRPr="00B242B2" w:rsidRDefault="008B597D" w:rsidP="00B242B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存储的数据必须</w:t>
      </w:r>
      <w:r w:rsidR="00A06FEE">
        <w:rPr>
          <w:rFonts w:ascii="宋体" w:eastAsia="宋体" w:hAnsi="宋体" w:hint="eastAsia"/>
        </w:rPr>
        <w:t>是</w:t>
      </w:r>
      <w:r w:rsidR="002E319A">
        <w:rPr>
          <w:rFonts w:ascii="宋体" w:eastAsia="宋体" w:hAnsi="宋体" w:hint="eastAsia"/>
        </w:rPr>
        <w:t>原生</w:t>
      </w:r>
      <w:r w:rsidR="00A06FEE">
        <w:rPr>
          <w:rFonts w:ascii="宋体" w:eastAsia="宋体" w:hAnsi="宋体" w:hint="eastAsia"/>
        </w:rPr>
        <w:t>数据类型</w:t>
      </w:r>
      <w:r w:rsidR="00B242B2">
        <w:rPr>
          <w:rFonts w:ascii="宋体" w:eastAsia="宋体" w:hAnsi="宋体" w:hint="eastAsia"/>
        </w:rPr>
        <w:t>，</w:t>
      </w:r>
      <w:r w:rsidR="0004779D">
        <w:rPr>
          <w:rFonts w:ascii="宋体" w:eastAsia="宋体" w:hAnsi="宋体" w:hint="eastAsia"/>
        </w:rPr>
        <w:t>DB</w:t>
      </w:r>
      <w:r w:rsidR="0004779D" w:rsidRPr="003630AC">
        <w:rPr>
          <w:rFonts w:ascii="宋体" w:eastAsia="宋体" w:hAnsi="宋体" w:hint="eastAsia"/>
        </w:rPr>
        <w:t>Struct</w:t>
      </w:r>
      <w:r w:rsidR="0004779D">
        <w:rPr>
          <w:rFonts w:ascii="宋体" w:eastAsia="宋体" w:hAnsi="宋体" w:hint="eastAsia"/>
        </w:rPr>
        <w:t>中</w:t>
      </w:r>
      <w:r w:rsidR="00B242B2">
        <w:rPr>
          <w:rFonts w:ascii="宋体" w:eastAsia="宋体" w:hAnsi="宋体" w:hint="eastAsia"/>
        </w:rPr>
        <w:t>字符串需要用char类型数组。</w:t>
      </w:r>
    </w:p>
    <w:p w:rsidR="003630AC" w:rsidRDefault="003630AC" w:rsidP="00FA27F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0AC">
        <w:rPr>
          <w:rFonts w:ascii="宋体" w:eastAsia="宋体" w:hAnsi="宋体" w:hint="eastAsia"/>
        </w:rPr>
        <w:t>需要存储的数据</w:t>
      </w:r>
      <w:r w:rsidR="007E396A">
        <w:rPr>
          <w:rFonts w:ascii="宋体" w:eastAsia="宋体" w:hAnsi="宋体" w:hint="eastAsia"/>
        </w:rPr>
        <w:t>DB</w:t>
      </w:r>
      <w:r w:rsidRPr="003630AC">
        <w:rPr>
          <w:rFonts w:ascii="宋体" w:eastAsia="宋体" w:hAnsi="宋体" w:hint="eastAsia"/>
        </w:rPr>
        <w:t>Struct及其子</w:t>
      </w:r>
      <w:r w:rsidR="007E396A">
        <w:rPr>
          <w:rFonts w:ascii="宋体" w:eastAsia="宋体" w:hAnsi="宋体" w:hint="eastAsia"/>
        </w:rPr>
        <w:t>DB</w:t>
      </w:r>
      <w:r w:rsidRPr="003630AC">
        <w:rPr>
          <w:rFonts w:ascii="宋体" w:eastAsia="宋体" w:hAnsi="宋体" w:hint="eastAsia"/>
        </w:rPr>
        <w:t>Struct不能包含虚函数，指针和引用。</w:t>
      </w:r>
    </w:p>
    <w:p w:rsidR="003630AC" w:rsidRPr="003630AC" w:rsidRDefault="009F7D88" w:rsidP="00FA27F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0AC">
        <w:rPr>
          <w:rFonts w:ascii="宋体" w:eastAsia="宋体" w:hAnsi="宋体" w:hint="eastAsia"/>
        </w:rPr>
        <w:t>需要存储的数据</w:t>
      </w:r>
      <w:r w:rsidR="00B52565">
        <w:rPr>
          <w:rFonts w:ascii="宋体" w:eastAsia="宋体" w:hAnsi="宋体" w:hint="eastAsia"/>
        </w:rPr>
        <w:t>DB</w:t>
      </w:r>
      <w:r w:rsidRPr="003630AC">
        <w:rPr>
          <w:rFonts w:ascii="宋体" w:eastAsia="宋体" w:hAnsi="宋体" w:hint="eastAsia"/>
        </w:rPr>
        <w:t>Struct</w:t>
      </w:r>
      <w:r w:rsidR="003630AC" w:rsidRPr="003630AC">
        <w:rPr>
          <w:rFonts w:ascii="宋体" w:eastAsia="宋体" w:hAnsi="宋体" w:hint="eastAsia"/>
        </w:rPr>
        <w:t>包含CleanUp函数，方便</w:t>
      </w:r>
      <w:r w:rsidR="000C770A">
        <w:rPr>
          <w:rFonts w:ascii="宋体" w:eastAsia="宋体" w:hAnsi="宋体" w:hint="eastAsia"/>
        </w:rPr>
        <w:t>数据清除</w:t>
      </w:r>
      <w:r w:rsidR="003630AC" w:rsidRPr="003630AC">
        <w:rPr>
          <w:rFonts w:ascii="宋体" w:eastAsia="宋体" w:hAnsi="宋体" w:hint="eastAsia"/>
        </w:rPr>
        <w:t>。</w:t>
      </w:r>
    </w:p>
    <w:p w:rsidR="003630AC" w:rsidRPr="003630AC" w:rsidRDefault="002A2795" w:rsidP="00FA27F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经序列化的内存数据，一旦开始使用，</w:t>
      </w:r>
      <w:r w:rsidR="003630AC" w:rsidRPr="003630AC">
        <w:rPr>
          <w:rFonts w:ascii="宋体" w:eastAsia="宋体" w:hAnsi="宋体" w:hint="eastAsia"/>
        </w:rPr>
        <w:t>不能调整数据的结构，包括字段的顺序、字节对齐方式。</w:t>
      </w:r>
    </w:p>
    <w:p w:rsidR="003630AC" w:rsidRPr="003630AC" w:rsidRDefault="003630AC" w:rsidP="00FA27F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0AC">
        <w:rPr>
          <w:rFonts w:ascii="宋体" w:eastAsia="宋体" w:hAnsi="宋体" w:hint="eastAsia"/>
        </w:rPr>
        <w:t>对于旧存储的扩展，必须要考虑新版本是否能兼容旧数据。</w:t>
      </w:r>
    </w:p>
    <w:p w:rsidR="003630AC" w:rsidRPr="006E1600" w:rsidRDefault="003630AC" w:rsidP="006E160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630AC">
        <w:rPr>
          <w:rFonts w:ascii="宋体" w:eastAsia="宋体" w:hAnsi="宋体" w:hint="eastAsia"/>
        </w:rPr>
        <w:t>结构体数组使用序列化内存的方式存盘，确实需要时使用，尽量不要使用。</w:t>
      </w:r>
    </w:p>
    <w:p w:rsidR="003630AC" w:rsidRPr="00400F06" w:rsidRDefault="003630AC" w:rsidP="007A4457">
      <w:pPr>
        <w:pStyle w:val="a3"/>
        <w:ind w:left="840" w:firstLineChars="0" w:firstLine="0"/>
        <w:rPr>
          <w:rFonts w:ascii="宋体" w:eastAsia="宋体" w:hAnsi="宋体"/>
        </w:rPr>
      </w:pPr>
    </w:p>
    <w:sectPr w:rsidR="003630AC" w:rsidRPr="00400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CF" w:rsidRDefault="009645CF" w:rsidP="00C640AC">
      <w:r>
        <w:separator/>
      </w:r>
    </w:p>
  </w:endnote>
  <w:endnote w:type="continuationSeparator" w:id="0">
    <w:p w:rsidR="009645CF" w:rsidRDefault="009645CF" w:rsidP="00C6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CF" w:rsidRDefault="009645CF" w:rsidP="00C640AC">
      <w:r>
        <w:separator/>
      </w:r>
    </w:p>
  </w:footnote>
  <w:footnote w:type="continuationSeparator" w:id="0">
    <w:p w:rsidR="009645CF" w:rsidRDefault="009645CF" w:rsidP="00C6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70E0"/>
    <w:multiLevelType w:val="hybridMultilevel"/>
    <w:tmpl w:val="A8E040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D580A78"/>
    <w:multiLevelType w:val="hybridMultilevel"/>
    <w:tmpl w:val="491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9F0EA3"/>
    <w:multiLevelType w:val="hybridMultilevel"/>
    <w:tmpl w:val="82068C78"/>
    <w:lvl w:ilvl="0" w:tplc="A662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CD3C84"/>
    <w:multiLevelType w:val="hybridMultilevel"/>
    <w:tmpl w:val="8EE213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BB3D5E"/>
    <w:multiLevelType w:val="multilevel"/>
    <w:tmpl w:val="F6BE6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6F144B9"/>
    <w:multiLevelType w:val="hybridMultilevel"/>
    <w:tmpl w:val="6BD0A3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35"/>
    <w:rsid w:val="00002EF3"/>
    <w:rsid w:val="00010565"/>
    <w:rsid w:val="0001385B"/>
    <w:rsid w:val="000279A5"/>
    <w:rsid w:val="000304F6"/>
    <w:rsid w:val="0003103C"/>
    <w:rsid w:val="00036436"/>
    <w:rsid w:val="000365D4"/>
    <w:rsid w:val="0004779D"/>
    <w:rsid w:val="000479D5"/>
    <w:rsid w:val="0006528A"/>
    <w:rsid w:val="000767C0"/>
    <w:rsid w:val="00084D0C"/>
    <w:rsid w:val="000A244A"/>
    <w:rsid w:val="000A769E"/>
    <w:rsid w:val="000B406E"/>
    <w:rsid w:val="000B7AF5"/>
    <w:rsid w:val="000C64A5"/>
    <w:rsid w:val="000C770A"/>
    <w:rsid w:val="000E02BC"/>
    <w:rsid w:val="000F2898"/>
    <w:rsid w:val="000F28C3"/>
    <w:rsid w:val="00100B7A"/>
    <w:rsid w:val="001038CE"/>
    <w:rsid w:val="0011017D"/>
    <w:rsid w:val="00112429"/>
    <w:rsid w:val="00114928"/>
    <w:rsid w:val="0012621C"/>
    <w:rsid w:val="001351CB"/>
    <w:rsid w:val="0014732E"/>
    <w:rsid w:val="00156D91"/>
    <w:rsid w:val="0016657F"/>
    <w:rsid w:val="001749B8"/>
    <w:rsid w:val="00175147"/>
    <w:rsid w:val="001816B6"/>
    <w:rsid w:val="00185C6F"/>
    <w:rsid w:val="00195EC7"/>
    <w:rsid w:val="001A5047"/>
    <w:rsid w:val="001B100A"/>
    <w:rsid w:val="001C2DD0"/>
    <w:rsid w:val="001C7040"/>
    <w:rsid w:val="001C7046"/>
    <w:rsid w:val="001D11AC"/>
    <w:rsid w:val="001D3036"/>
    <w:rsid w:val="001E1EDB"/>
    <w:rsid w:val="001E5E58"/>
    <w:rsid w:val="001F11BD"/>
    <w:rsid w:val="001F251B"/>
    <w:rsid w:val="001F67E3"/>
    <w:rsid w:val="00202F6D"/>
    <w:rsid w:val="0022543C"/>
    <w:rsid w:val="00226C79"/>
    <w:rsid w:val="002358A5"/>
    <w:rsid w:val="00243A32"/>
    <w:rsid w:val="00246342"/>
    <w:rsid w:val="00246E4B"/>
    <w:rsid w:val="00267A07"/>
    <w:rsid w:val="00267CE2"/>
    <w:rsid w:val="00272EB8"/>
    <w:rsid w:val="0027338B"/>
    <w:rsid w:val="00287187"/>
    <w:rsid w:val="00287C1F"/>
    <w:rsid w:val="0029149E"/>
    <w:rsid w:val="002964C6"/>
    <w:rsid w:val="002A2795"/>
    <w:rsid w:val="002C42C4"/>
    <w:rsid w:val="002D310E"/>
    <w:rsid w:val="002D40EA"/>
    <w:rsid w:val="002E319A"/>
    <w:rsid w:val="002F68B7"/>
    <w:rsid w:val="003378F8"/>
    <w:rsid w:val="00341849"/>
    <w:rsid w:val="003573C4"/>
    <w:rsid w:val="00361AA6"/>
    <w:rsid w:val="003630AC"/>
    <w:rsid w:val="003707CC"/>
    <w:rsid w:val="00371835"/>
    <w:rsid w:val="00375F8B"/>
    <w:rsid w:val="00376D9E"/>
    <w:rsid w:val="00381138"/>
    <w:rsid w:val="00391FA3"/>
    <w:rsid w:val="0039540B"/>
    <w:rsid w:val="003A126F"/>
    <w:rsid w:val="003B2D75"/>
    <w:rsid w:val="003C0475"/>
    <w:rsid w:val="003C7835"/>
    <w:rsid w:val="003D16CC"/>
    <w:rsid w:val="003D1C33"/>
    <w:rsid w:val="003D56BC"/>
    <w:rsid w:val="003E1E9C"/>
    <w:rsid w:val="003E7139"/>
    <w:rsid w:val="00400F06"/>
    <w:rsid w:val="00410F00"/>
    <w:rsid w:val="004125D9"/>
    <w:rsid w:val="00424D45"/>
    <w:rsid w:val="004336BE"/>
    <w:rsid w:val="004360EF"/>
    <w:rsid w:val="00436961"/>
    <w:rsid w:val="00441306"/>
    <w:rsid w:val="00460BA9"/>
    <w:rsid w:val="00463F6B"/>
    <w:rsid w:val="00482A45"/>
    <w:rsid w:val="004900CA"/>
    <w:rsid w:val="004929BC"/>
    <w:rsid w:val="004B2F87"/>
    <w:rsid w:val="004D16C7"/>
    <w:rsid w:val="004D5464"/>
    <w:rsid w:val="004D7C31"/>
    <w:rsid w:val="004F4EA2"/>
    <w:rsid w:val="004F4F4D"/>
    <w:rsid w:val="004F655D"/>
    <w:rsid w:val="005035BA"/>
    <w:rsid w:val="0050381F"/>
    <w:rsid w:val="00521025"/>
    <w:rsid w:val="0052122A"/>
    <w:rsid w:val="0053523C"/>
    <w:rsid w:val="00540869"/>
    <w:rsid w:val="00544C6D"/>
    <w:rsid w:val="005461C4"/>
    <w:rsid w:val="00550DD1"/>
    <w:rsid w:val="00550F4F"/>
    <w:rsid w:val="00556E31"/>
    <w:rsid w:val="00577406"/>
    <w:rsid w:val="00580A63"/>
    <w:rsid w:val="005B290A"/>
    <w:rsid w:val="005B5B50"/>
    <w:rsid w:val="005B663D"/>
    <w:rsid w:val="005C1509"/>
    <w:rsid w:val="005D6445"/>
    <w:rsid w:val="005E4995"/>
    <w:rsid w:val="005F068B"/>
    <w:rsid w:val="005F6B1A"/>
    <w:rsid w:val="0063281B"/>
    <w:rsid w:val="00641E78"/>
    <w:rsid w:val="00645AD4"/>
    <w:rsid w:val="00646612"/>
    <w:rsid w:val="00665166"/>
    <w:rsid w:val="00665DAD"/>
    <w:rsid w:val="006669B8"/>
    <w:rsid w:val="00675F6C"/>
    <w:rsid w:val="006828B3"/>
    <w:rsid w:val="00683B1C"/>
    <w:rsid w:val="006A3D7A"/>
    <w:rsid w:val="006D1B93"/>
    <w:rsid w:val="006E1600"/>
    <w:rsid w:val="006E5D9E"/>
    <w:rsid w:val="006F0819"/>
    <w:rsid w:val="006F1FAC"/>
    <w:rsid w:val="006F57CE"/>
    <w:rsid w:val="006F61DF"/>
    <w:rsid w:val="006F778D"/>
    <w:rsid w:val="00712A71"/>
    <w:rsid w:val="007376AA"/>
    <w:rsid w:val="00745482"/>
    <w:rsid w:val="007605F2"/>
    <w:rsid w:val="0077070F"/>
    <w:rsid w:val="00786C62"/>
    <w:rsid w:val="007A4457"/>
    <w:rsid w:val="007A6184"/>
    <w:rsid w:val="007C7E2F"/>
    <w:rsid w:val="007D4642"/>
    <w:rsid w:val="007D6C4F"/>
    <w:rsid w:val="007E3455"/>
    <w:rsid w:val="007E396A"/>
    <w:rsid w:val="007F05F1"/>
    <w:rsid w:val="007F12F3"/>
    <w:rsid w:val="007F654A"/>
    <w:rsid w:val="00805B84"/>
    <w:rsid w:val="00812143"/>
    <w:rsid w:val="00820407"/>
    <w:rsid w:val="00823498"/>
    <w:rsid w:val="00826F8D"/>
    <w:rsid w:val="0082790F"/>
    <w:rsid w:val="00834243"/>
    <w:rsid w:val="00841E9F"/>
    <w:rsid w:val="00851F37"/>
    <w:rsid w:val="00884297"/>
    <w:rsid w:val="008A17A2"/>
    <w:rsid w:val="008A6B7D"/>
    <w:rsid w:val="008A6DD2"/>
    <w:rsid w:val="008A740E"/>
    <w:rsid w:val="008B597D"/>
    <w:rsid w:val="008B61C1"/>
    <w:rsid w:val="008B74F0"/>
    <w:rsid w:val="008C2D4D"/>
    <w:rsid w:val="008C35D0"/>
    <w:rsid w:val="008F7654"/>
    <w:rsid w:val="00902D50"/>
    <w:rsid w:val="009065E4"/>
    <w:rsid w:val="00911769"/>
    <w:rsid w:val="00913DA4"/>
    <w:rsid w:val="00914AAD"/>
    <w:rsid w:val="00916835"/>
    <w:rsid w:val="00916D2E"/>
    <w:rsid w:val="00920BBC"/>
    <w:rsid w:val="00922E0E"/>
    <w:rsid w:val="00932F85"/>
    <w:rsid w:val="00946DD9"/>
    <w:rsid w:val="009645CF"/>
    <w:rsid w:val="00965CAB"/>
    <w:rsid w:val="00992724"/>
    <w:rsid w:val="009A47DB"/>
    <w:rsid w:val="009B0331"/>
    <w:rsid w:val="009D55E2"/>
    <w:rsid w:val="009D7A8C"/>
    <w:rsid w:val="009E40BB"/>
    <w:rsid w:val="009F7D88"/>
    <w:rsid w:val="00A06FEE"/>
    <w:rsid w:val="00A110AF"/>
    <w:rsid w:val="00A13E80"/>
    <w:rsid w:val="00A1570D"/>
    <w:rsid w:val="00A17EA2"/>
    <w:rsid w:val="00A24A6F"/>
    <w:rsid w:val="00A31C83"/>
    <w:rsid w:val="00A33C16"/>
    <w:rsid w:val="00A45C2A"/>
    <w:rsid w:val="00A60A39"/>
    <w:rsid w:val="00A6661B"/>
    <w:rsid w:val="00A770A5"/>
    <w:rsid w:val="00A77CD4"/>
    <w:rsid w:val="00A80519"/>
    <w:rsid w:val="00A805AB"/>
    <w:rsid w:val="00A84B3E"/>
    <w:rsid w:val="00A91F27"/>
    <w:rsid w:val="00A93906"/>
    <w:rsid w:val="00A95010"/>
    <w:rsid w:val="00AA013F"/>
    <w:rsid w:val="00AA0A78"/>
    <w:rsid w:val="00AA699A"/>
    <w:rsid w:val="00AA7809"/>
    <w:rsid w:val="00AB3AE5"/>
    <w:rsid w:val="00AB40C0"/>
    <w:rsid w:val="00AB4455"/>
    <w:rsid w:val="00AC50FE"/>
    <w:rsid w:val="00B00F66"/>
    <w:rsid w:val="00B01830"/>
    <w:rsid w:val="00B06E14"/>
    <w:rsid w:val="00B145F5"/>
    <w:rsid w:val="00B20344"/>
    <w:rsid w:val="00B229F7"/>
    <w:rsid w:val="00B242B2"/>
    <w:rsid w:val="00B33FB0"/>
    <w:rsid w:val="00B4494C"/>
    <w:rsid w:val="00B5154E"/>
    <w:rsid w:val="00B51DF0"/>
    <w:rsid w:val="00B52565"/>
    <w:rsid w:val="00B553B8"/>
    <w:rsid w:val="00B62A9C"/>
    <w:rsid w:val="00BA5089"/>
    <w:rsid w:val="00BB1643"/>
    <w:rsid w:val="00BC6B31"/>
    <w:rsid w:val="00BC7F95"/>
    <w:rsid w:val="00BE5F44"/>
    <w:rsid w:val="00BF0222"/>
    <w:rsid w:val="00C06023"/>
    <w:rsid w:val="00C068B0"/>
    <w:rsid w:val="00C45B6B"/>
    <w:rsid w:val="00C52FF1"/>
    <w:rsid w:val="00C53BFD"/>
    <w:rsid w:val="00C56AF0"/>
    <w:rsid w:val="00C640AC"/>
    <w:rsid w:val="00C71F9F"/>
    <w:rsid w:val="00C7552F"/>
    <w:rsid w:val="00C84EAB"/>
    <w:rsid w:val="00CA16F9"/>
    <w:rsid w:val="00CA4FC2"/>
    <w:rsid w:val="00CB3DA3"/>
    <w:rsid w:val="00CB642C"/>
    <w:rsid w:val="00CC1963"/>
    <w:rsid w:val="00CC1BEC"/>
    <w:rsid w:val="00CF1444"/>
    <w:rsid w:val="00CF2B08"/>
    <w:rsid w:val="00CF5568"/>
    <w:rsid w:val="00CF7918"/>
    <w:rsid w:val="00D06D6D"/>
    <w:rsid w:val="00D10CC6"/>
    <w:rsid w:val="00D16259"/>
    <w:rsid w:val="00D21742"/>
    <w:rsid w:val="00D25E6A"/>
    <w:rsid w:val="00D35DDC"/>
    <w:rsid w:val="00D402E4"/>
    <w:rsid w:val="00D52EDB"/>
    <w:rsid w:val="00D5386D"/>
    <w:rsid w:val="00D62151"/>
    <w:rsid w:val="00D626C5"/>
    <w:rsid w:val="00D678BD"/>
    <w:rsid w:val="00D740FA"/>
    <w:rsid w:val="00D8331D"/>
    <w:rsid w:val="00DB3BAA"/>
    <w:rsid w:val="00DB568A"/>
    <w:rsid w:val="00DF03C2"/>
    <w:rsid w:val="00DF6CF7"/>
    <w:rsid w:val="00E06095"/>
    <w:rsid w:val="00E11C74"/>
    <w:rsid w:val="00E130E7"/>
    <w:rsid w:val="00E13DB5"/>
    <w:rsid w:val="00E22B01"/>
    <w:rsid w:val="00E22C5F"/>
    <w:rsid w:val="00E47280"/>
    <w:rsid w:val="00E56669"/>
    <w:rsid w:val="00E57D05"/>
    <w:rsid w:val="00E74A9D"/>
    <w:rsid w:val="00EA7996"/>
    <w:rsid w:val="00EB2C96"/>
    <w:rsid w:val="00EB6C80"/>
    <w:rsid w:val="00EC05F8"/>
    <w:rsid w:val="00ED3557"/>
    <w:rsid w:val="00EE0F0E"/>
    <w:rsid w:val="00EE3D4D"/>
    <w:rsid w:val="00EF4C34"/>
    <w:rsid w:val="00F13CBF"/>
    <w:rsid w:val="00F20DC6"/>
    <w:rsid w:val="00F26983"/>
    <w:rsid w:val="00F26D92"/>
    <w:rsid w:val="00F41B9C"/>
    <w:rsid w:val="00F421A7"/>
    <w:rsid w:val="00F4627F"/>
    <w:rsid w:val="00F7037E"/>
    <w:rsid w:val="00F804FD"/>
    <w:rsid w:val="00F82F5B"/>
    <w:rsid w:val="00F86B98"/>
    <w:rsid w:val="00FA27FB"/>
    <w:rsid w:val="00FA4FE7"/>
    <w:rsid w:val="00FD7C45"/>
    <w:rsid w:val="00FE32FF"/>
    <w:rsid w:val="00FE369A"/>
    <w:rsid w:val="00FE6DCE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6A9E"/>
  <w15:docId w15:val="{C41EF085-D4B5-4C36-95FA-491B1850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B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5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4D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2A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62A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1B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5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F081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24D45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62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62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62A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62A9C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546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D5464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4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640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64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640AC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64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2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041E-B09D-4674-A7E6-FF3F17E6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411</Words>
  <Characters>2349</Characters>
  <Application>Microsoft Office Word</Application>
  <DocSecurity>0</DocSecurity>
  <Lines>19</Lines>
  <Paragraphs>5</Paragraphs>
  <ScaleCrop>false</ScaleCrop>
  <Company>PerfectWorl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enghua</dc:creator>
  <cp:keywords/>
  <dc:description/>
  <cp:lastModifiedBy>Administrator</cp:lastModifiedBy>
  <cp:revision>399</cp:revision>
  <dcterms:created xsi:type="dcterms:W3CDTF">2016-11-21T03:27:00Z</dcterms:created>
  <dcterms:modified xsi:type="dcterms:W3CDTF">2018-07-06T02:54:00Z</dcterms:modified>
</cp:coreProperties>
</file>